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53B0" w14:paraId="6609EDF9" w14:textId="77777777" w:rsidTr="004853B0">
        <w:tc>
          <w:tcPr>
            <w:tcW w:w="10456" w:type="dxa"/>
          </w:tcPr>
          <w:p w14:paraId="110ACA92" w14:textId="7C431E03" w:rsidR="004853B0" w:rsidRPr="004853B0" w:rsidRDefault="004853B0" w:rsidP="0048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0" w:name="page1"/>
            <w:bookmarkEnd w:id="0"/>
            <w:r w:rsidRPr="004853B0">
              <w:rPr>
                <w:rFonts w:ascii="Arial" w:hAnsi="Arial" w:cs="Arial"/>
                <w:b/>
                <w:bCs/>
                <w:sz w:val="36"/>
                <w:szCs w:val="36"/>
              </w:rPr>
              <w:t>ŽÁDOST O DOTACI MĚSTA MILEVSKA Z DOTAČNÍHO PROGRAMU „SPORT 2021“</w:t>
            </w:r>
          </w:p>
        </w:tc>
      </w:tr>
    </w:tbl>
    <w:p w14:paraId="25FB465F" w14:textId="21225B13" w:rsidR="004853B0" w:rsidRDefault="004853B0" w:rsidP="00485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CABDD" w14:textId="2442A4DA" w:rsidR="004853B0" w:rsidRPr="00055ED7" w:rsidRDefault="004853B0" w:rsidP="004853B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5ED7">
        <w:rPr>
          <w:rFonts w:ascii="Arial" w:hAnsi="Arial" w:cs="Arial"/>
          <w:b/>
          <w:bCs/>
        </w:rPr>
        <w:t xml:space="preserve">Oblast dotačního programu: </w:t>
      </w:r>
      <w:r w:rsidRPr="00BE03C8">
        <w:rPr>
          <w:rFonts w:ascii="Arial" w:hAnsi="Arial" w:cs="Arial"/>
          <w:sz w:val="18"/>
          <w:szCs w:val="18"/>
        </w:rPr>
        <w:t>(</w:t>
      </w:r>
      <w:r w:rsidR="006565D7" w:rsidRPr="00BE03C8">
        <w:rPr>
          <w:rFonts w:ascii="Arial" w:hAnsi="Arial" w:cs="Arial"/>
          <w:sz w:val="18"/>
          <w:szCs w:val="18"/>
        </w:rPr>
        <w:t>označte</w:t>
      </w:r>
      <w:r w:rsidRPr="00BE03C8">
        <w:rPr>
          <w:rFonts w:ascii="Arial" w:hAnsi="Arial" w:cs="Arial"/>
          <w:sz w:val="18"/>
          <w:szCs w:val="18"/>
        </w:rPr>
        <w:t xml:space="preserve"> zvolenou oblast)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06"/>
        <w:gridCol w:w="1417"/>
      </w:tblGrid>
      <w:tr w:rsidR="004853B0" w:rsidRPr="004853B0" w14:paraId="7874F47B" w14:textId="77777777" w:rsidTr="00F82C30">
        <w:tc>
          <w:tcPr>
            <w:tcW w:w="8206" w:type="dxa"/>
            <w:vAlign w:val="center"/>
          </w:tcPr>
          <w:p w14:paraId="3A485972" w14:textId="4C6988F1" w:rsidR="004853B0" w:rsidRPr="00D61969" w:rsidRDefault="004853B0" w:rsidP="00033CD4">
            <w:pPr>
              <w:pStyle w:val="Odstavecseseznamem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Podpora systematického sportování mládeže</w:t>
            </w:r>
          </w:p>
        </w:tc>
        <w:tc>
          <w:tcPr>
            <w:tcW w:w="1417" w:type="dxa"/>
            <w:vAlign w:val="center"/>
          </w:tcPr>
          <w:p w14:paraId="049C3A4B" w14:textId="50FE4CF9" w:rsidR="004853B0" w:rsidRPr="00D61969" w:rsidRDefault="004853B0" w:rsidP="004853B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B0" w:rsidRPr="004853B0" w14:paraId="126E4AB1" w14:textId="77777777" w:rsidTr="00F82C30">
        <w:tc>
          <w:tcPr>
            <w:tcW w:w="8206" w:type="dxa"/>
            <w:vAlign w:val="center"/>
          </w:tcPr>
          <w:p w14:paraId="39D41D74" w14:textId="69F8ABBD" w:rsidR="004853B0" w:rsidRPr="00033CD4" w:rsidRDefault="004853B0" w:rsidP="00033CD4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D4">
              <w:rPr>
                <w:rFonts w:ascii="Arial" w:hAnsi="Arial" w:cs="Arial"/>
                <w:sz w:val="20"/>
                <w:szCs w:val="20"/>
              </w:rPr>
              <w:t xml:space="preserve">Podpora sportovních </w:t>
            </w:r>
            <w:r w:rsidR="00F82C30" w:rsidRPr="00F82C30">
              <w:rPr>
                <w:rFonts w:ascii="Arial" w:hAnsi="Arial" w:cs="Arial"/>
                <w:sz w:val="20"/>
                <w:szCs w:val="20"/>
              </w:rPr>
              <w:t xml:space="preserve">akcí konaných na území města Milevska </w:t>
            </w:r>
            <w:r w:rsidR="00A87930">
              <w:rPr>
                <w:rFonts w:ascii="Arial" w:hAnsi="Arial" w:cs="Arial"/>
                <w:sz w:val="20"/>
                <w:szCs w:val="20"/>
              </w:rPr>
              <w:t>určených pro veřejnost</w:t>
            </w:r>
          </w:p>
        </w:tc>
        <w:tc>
          <w:tcPr>
            <w:tcW w:w="1417" w:type="dxa"/>
            <w:vAlign w:val="center"/>
          </w:tcPr>
          <w:p w14:paraId="197AADE8" w14:textId="77777777" w:rsidR="004853B0" w:rsidRPr="00D61969" w:rsidRDefault="004853B0" w:rsidP="004853B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3B0" w:rsidRPr="004853B0" w14:paraId="7E2CFEF6" w14:textId="77777777" w:rsidTr="00F82C30">
        <w:tc>
          <w:tcPr>
            <w:tcW w:w="8206" w:type="dxa"/>
            <w:vAlign w:val="center"/>
          </w:tcPr>
          <w:p w14:paraId="2C341EA0" w14:textId="11952A00" w:rsidR="004853B0" w:rsidRPr="00033CD4" w:rsidRDefault="004853B0" w:rsidP="00033CD4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CD4">
              <w:rPr>
                <w:rFonts w:ascii="Arial" w:hAnsi="Arial" w:cs="Arial"/>
                <w:sz w:val="20"/>
                <w:szCs w:val="20"/>
              </w:rPr>
              <w:t xml:space="preserve">Nákup sportovního vybavení pro mládež </w:t>
            </w:r>
          </w:p>
        </w:tc>
        <w:tc>
          <w:tcPr>
            <w:tcW w:w="1417" w:type="dxa"/>
            <w:vAlign w:val="center"/>
          </w:tcPr>
          <w:p w14:paraId="6687AE0C" w14:textId="77777777" w:rsidR="004853B0" w:rsidRPr="00D61969" w:rsidRDefault="004853B0" w:rsidP="004853B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64C0B" w14:textId="129F2491" w:rsidR="004853B0" w:rsidRDefault="004853B0" w:rsidP="00485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4A86FB" w14:textId="23082C29" w:rsidR="004853B0" w:rsidRPr="00BE03C8" w:rsidRDefault="004853B0" w:rsidP="004853B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5ED7">
        <w:rPr>
          <w:rFonts w:ascii="Arial" w:hAnsi="Arial" w:cs="Arial"/>
          <w:b/>
          <w:bCs/>
        </w:rPr>
        <w:t>Název projektu</w:t>
      </w:r>
      <w:r w:rsidR="004E57C8" w:rsidRPr="00055ED7">
        <w:rPr>
          <w:rFonts w:ascii="Arial" w:hAnsi="Arial" w:cs="Arial"/>
          <w:b/>
          <w:bCs/>
        </w:rPr>
        <w:t xml:space="preserve">: </w:t>
      </w:r>
      <w:r w:rsidR="004E57C8" w:rsidRPr="00BE03C8">
        <w:rPr>
          <w:rFonts w:ascii="Arial" w:hAnsi="Arial" w:cs="Arial"/>
          <w:sz w:val="18"/>
          <w:szCs w:val="18"/>
        </w:rPr>
        <w:t xml:space="preserve">(název projektu musí být odlišný od názvu oblasti zvoleného dotačního programu, stejně tak v případě více žádostí ve stejné oblasti musí být názvy </w:t>
      </w:r>
      <w:r w:rsidR="00F371BD" w:rsidRPr="00BE03C8">
        <w:rPr>
          <w:rFonts w:ascii="Arial" w:hAnsi="Arial" w:cs="Arial"/>
          <w:sz w:val="18"/>
          <w:szCs w:val="18"/>
        </w:rPr>
        <w:t xml:space="preserve">dalších </w:t>
      </w:r>
      <w:r w:rsidR="004E57C8" w:rsidRPr="00BE03C8">
        <w:rPr>
          <w:rFonts w:ascii="Arial" w:hAnsi="Arial" w:cs="Arial"/>
          <w:sz w:val="18"/>
          <w:szCs w:val="18"/>
        </w:rPr>
        <w:t>projektů odlišné)</w:t>
      </w: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4E57C8" w14:paraId="4AF406D7" w14:textId="77777777" w:rsidTr="00CD617A">
        <w:trPr>
          <w:trHeight w:val="533"/>
        </w:trPr>
        <w:tc>
          <w:tcPr>
            <w:tcW w:w="9752" w:type="dxa"/>
            <w:vAlign w:val="center"/>
          </w:tcPr>
          <w:p w14:paraId="227A5AA4" w14:textId="77777777" w:rsidR="004E57C8" w:rsidRPr="00D61969" w:rsidRDefault="004E57C8" w:rsidP="00607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4A770" w14:textId="7BBBD089" w:rsidR="004E57C8" w:rsidRDefault="004E57C8" w:rsidP="004E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3C0B15" w14:textId="54AB7E03" w:rsidR="004E57C8" w:rsidRPr="00943FB0" w:rsidRDefault="004E57C8" w:rsidP="004E57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43FB0">
        <w:rPr>
          <w:rFonts w:ascii="Arial" w:hAnsi="Arial" w:cs="Arial"/>
          <w:b/>
          <w:bCs/>
        </w:rPr>
        <w:t>Základní identifikační údaje žadatele: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552"/>
        <w:gridCol w:w="4932"/>
      </w:tblGrid>
      <w:tr w:rsidR="004E57C8" w14:paraId="539F0B2A" w14:textId="77777777" w:rsidTr="00CD617A">
        <w:tc>
          <w:tcPr>
            <w:tcW w:w="9736" w:type="dxa"/>
            <w:gridSpan w:val="3"/>
            <w:vAlign w:val="center"/>
          </w:tcPr>
          <w:p w14:paraId="6DF7B9C7" w14:textId="748D6BFC" w:rsidR="004E57C8" w:rsidRPr="00D61969" w:rsidRDefault="004E57C8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ED7">
              <w:rPr>
                <w:rFonts w:ascii="Arial" w:hAnsi="Arial" w:cs="Arial"/>
                <w:b/>
                <w:bCs/>
                <w:sz w:val="20"/>
                <w:szCs w:val="20"/>
              </w:rPr>
              <w:t>Žadatel – právnická osoba</w:t>
            </w:r>
            <w:r w:rsidRPr="00D6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3C8">
              <w:rPr>
                <w:rFonts w:ascii="Arial" w:hAnsi="Arial" w:cs="Arial"/>
                <w:sz w:val="18"/>
                <w:szCs w:val="18"/>
              </w:rPr>
              <w:t>(vyplňuje se pouze v případě, že je žadatel právnickou osobou</w:t>
            </w:r>
            <w:r w:rsidR="006611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B7506" w14:paraId="3D56BF76" w14:textId="77777777" w:rsidTr="00CD617A">
        <w:trPr>
          <w:trHeight w:val="638"/>
        </w:trPr>
        <w:tc>
          <w:tcPr>
            <w:tcW w:w="2252" w:type="dxa"/>
            <w:vAlign w:val="center"/>
          </w:tcPr>
          <w:p w14:paraId="177C3E79" w14:textId="01144235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7484" w:type="dxa"/>
            <w:gridSpan w:val="2"/>
            <w:vAlign w:val="center"/>
          </w:tcPr>
          <w:p w14:paraId="796BF303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59509F63" w14:textId="77777777" w:rsidTr="00CD617A">
        <w:trPr>
          <w:trHeight w:val="704"/>
        </w:trPr>
        <w:tc>
          <w:tcPr>
            <w:tcW w:w="2252" w:type="dxa"/>
            <w:vAlign w:val="center"/>
          </w:tcPr>
          <w:p w14:paraId="43FBF7FF" w14:textId="241E6155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7484" w:type="dxa"/>
            <w:gridSpan w:val="2"/>
            <w:vAlign w:val="center"/>
          </w:tcPr>
          <w:p w14:paraId="3DCC150E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18E225A5" w14:textId="77777777" w:rsidTr="00CD617A">
        <w:trPr>
          <w:trHeight w:val="402"/>
        </w:trPr>
        <w:tc>
          <w:tcPr>
            <w:tcW w:w="2252" w:type="dxa"/>
            <w:vAlign w:val="center"/>
          </w:tcPr>
          <w:p w14:paraId="04FF88FD" w14:textId="79A2B7A2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7484" w:type="dxa"/>
            <w:gridSpan w:val="2"/>
            <w:vAlign w:val="center"/>
          </w:tcPr>
          <w:p w14:paraId="09443642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46721B8B" w14:textId="77777777" w:rsidTr="00D677BA">
        <w:trPr>
          <w:trHeight w:val="454"/>
        </w:trPr>
        <w:tc>
          <w:tcPr>
            <w:tcW w:w="2252" w:type="dxa"/>
            <w:vMerge w:val="restart"/>
            <w:vAlign w:val="center"/>
          </w:tcPr>
          <w:p w14:paraId="36CAF01A" w14:textId="66413A63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 xml:space="preserve">Osoby zastupující právnickou osobu s uvedením právního důvodu zastoupení </w:t>
            </w:r>
            <w:r w:rsidRPr="00943FB0">
              <w:rPr>
                <w:rFonts w:ascii="Arial" w:hAnsi="Arial" w:cs="Arial"/>
                <w:sz w:val="18"/>
                <w:szCs w:val="18"/>
              </w:rPr>
              <w:t>(§10a odst. 3 písm. f) bod 1 zákona č. 250/2000 Sb.)</w:t>
            </w:r>
          </w:p>
        </w:tc>
        <w:tc>
          <w:tcPr>
            <w:tcW w:w="2552" w:type="dxa"/>
            <w:vAlign w:val="center"/>
          </w:tcPr>
          <w:p w14:paraId="2269E206" w14:textId="25B5406B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4932" w:type="dxa"/>
            <w:vAlign w:val="center"/>
          </w:tcPr>
          <w:p w14:paraId="5310CC15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7B5A2481" w14:textId="77777777" w:rsidTr="00D677BA">
        <w:trPr>
          <w:trHeight w:val="454"/>
        </w:trPr>
        <w:tc>
          <w:tcPr>
            <w:tcW w:w="2252" w:type="dxa"/>
            <w:vMerge/>
            <w:vAlign w:val="center"/>
          </w:tcPr>
          <w:p w14:paraId="746066C9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5426B0" w14:textId="522B5BA5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4932" w:type="dxa"/>
            <w:vAlign w:val="center"/>
          </w:tcPr>
          <w:p w14:paraId="045CE8C3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013C69EC" w14:textId="77777777" w:rsidTr="00D677BA">
        <w:trPr>
          <w:trHeight w:val="454"/>
        </w:trPr>
        <w:tc>
          <w:tcPr>
            <w:tcW w:w="2252" w:type="dxa"/>
            <w:vMerge/>
            <w:vAlign w:val="center"/>
          </w:tcPr>
          <w:p w14:paraId="08C1F849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5EBE2C" w14:textId="2D620EBC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4932" w:type="dxa"/>
            <w:vAlign w:val="center"/>
          </w:tcPr>
          <w:p w14:paraId="11B25390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4A648814" w14:textId="77777777" w:rsidTr="00D677BA">
        <w:trPr>
          <w:trHeight w:val="454"/>
        </w:trPr>
        <w:tc>
          <w:tcPr>
            <w:tcW w:w="2252" w:type="dxa"/>
            <w:vMerge w:val="restart"/>
            <w:vAlign w:val="center"/>
          </w:tcPr>
          <w:p w14:paraId="07CB47C3" w14:textId="1A49415B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 xml:space="preserve">Osoby s podílem v této právnické osobě </w:t>
            </w:r>
            <w:r w:rsidRPr="00943FB0">
              <w:rPr>
                <w:rFonts w:ascii="Arial" w:hAnsi="Arial" w:cs="Arial"/>
                <w:sz w:val="18"/>
                <w:szCs w:val="18"/>
              </w:rPr>
              <w:t>(§ 10a odst. 3 písm. f) bod 2 zákona č. 250/2000 Sb.) *</w:t>
            </w:r>
          </w:p>
        </w:tc>
        <w:tc>
          <w:tcPr>
            <w:tcW w:w="2552" w:type="dxa"/>
            <w:vAlign w:val="center"/>
          </w:tcPr>
          <w:p w14:paraId="1C8CC149" w14:textId="7F6D2AC5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4932" w:type="dxa"/>
            <w:vAlign w:val="center"/>
          </w:tcPr>
          <w:p w14:paraId="5EDFCA66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6E0D986E" w14:textId="77777777" w:rsidTr="00D677BA">
        <w:trPr>
          <w:trHeight w:val="454"/>
        </w:trPr>
        <w:tc>
          <w:tcPr>
            <w:tcW w:w="2252" w:type="dxa"/>
            <w:vMerge/>
            <w:vAlign w:val="center"/>
          </w:tcPr>
          <w:p w14:paraId="0B04236C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CF9E0F" w14:textId="779E7439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4932" w:type="dxa"/>
            <w:vAlign w:val="center"/>
          </w:tcPr>
          <w:p w14:paraId="0FEF654B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02B65D77" w14:textId="77777777" w:rsidTr="00D677BA">
        <w:trPr>
          <w:trHeight w:val="454"/>
        </w:trPr>
        <w:tc>
          <w:tcPr>
            <w:tcW w:w="2252" w:type="dxa"/>
            <w:vMerge/>
            <w:vAlign w:val="center"/>
          </w:tcPr>
          <w:p w14:paraId="55D20F03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96C22C" w14:textId="1E36CBC5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4932" w:type="dxa"/>
            <w:vAlign w:val="center"/>
          </w:tcPr>
          <w:p w14:paraId="10A41B42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37C803E8" w14:textId="77777777" w:rsidTr="00CD617A">
        <w:trPr>
          <w:trHeight w:val="612"/>
        </w:trPr>
        <w:tc>
          <w:tcPr>
            <w:tcW w:w="2252" w:type="dxa"/>
            <w:vMerge w:val="restart"/>
            <w:vAlign w:val="center"/>
          </w:tcPr>
          <w:p w14:paraId="76B555E1" w14:textId="4A150BDF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 xml:space="preserve">Osoby, v nichž má přímý podíl a výše tohoto podílu </w:t>
            </w:r>
            <w:r w:rsidRPr="00943FB0">
              <w:rPr>
                <w:rFonts w:ascii="Arial" w:hAnsi="Arial" w:cs="Arial"/>
                <w:sz w:val="18"/>
                <w:szCs w:val="18"/>
              </w:rPr>
              <w:t>(§ 10a odst. 3 písm. f) bod 3 zákona č. 250/2000 Sb.) **</w:t>
            </w:r>
          </w:p>
        </w:tc>
        <w:tc>
          <w:tcPr>
            <w:tcW w:w="2552" w:type="dxa"/>
            <w:vAlign w:val="center"/>
          </w:tcPr>
          <w:p w14:paraId="25AC9B0A" w14:textId="6E1B6D5E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Název právnické osoby</w:t>
            </w:r>
          </w:p>
        </w:tc>
        <w:tc>
          <w:tcPr>
            <w:tcW w:w="4932" w:type="dxa"/>
            <w:vAlign w:val="center"/>
          </w:tcPr>
          <w:p w14:paraId="69C4A3AD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7E2ADB08" w14:textId="77777777" w:rsidTr="00CD617A">
        <w:trPr>
          <w:trHeight w:val="705"/>
        </w:trPr>
        <w:tc>
          <w:tcPr>
            <w:tcW w:w="2252" w:type="dxa"/>
            <w:vMerge/>
            <w:vAlign w:val="center"/>
          </w:tcPr>
          <w:p w14:paraId="22977C23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821FFC" w14:textId="50FBCF04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32" w:type="dxa"/>
            <w:vAlign w:val="center"/>
          </w:tcPr>
          <w:p w14:paraId="2311D526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1E569A95" w14:textId="77777777" w:rsidTr="00CD617A">
        <w:trPr>
          <w:trHeight w:val="406"/>
        </w:trPr>
        <w:tc>
          <w:tcPr>
            <w:tcW w:w="2252" w:type="dxa"/>
            <w:vMerge/>
            <w:vAlign w:val="center"/>
          </w:tcPr>
          <w:p w14:paraId="4D21C601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B5F732" w14:textId="27F28803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932" w:type="dxa"/>
            <w:vAlign w:val="center"/>
          </w:tcPr>
          <w:p w14:paraId="16D9030C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506" w14:paraId="5CE27DBA" w14:textId="77777777" w:rsidTr="00CD617A">
        <w:tc>
          <w:tcPr>
            <w:tcW w:w="2252" w:type="dxa"/>
            <w:vMerge/>
            <w:vAlign w:val="center"/>
          </w:tcPr>
          <w:p w14:paraId="7B751AF2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97A76E" w14:textId="0264DB52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969">
              <w:rPr>
                <w:rFonts w:ascii="Arial" w:hAnsi="Arial" w:cs="Arial"/>
                <w:sz w:val="20"/>
                <w:szCs w:val="20"/>
              </w:rPr>
              <w:t>Výše podílu v této právnické osobě</w:t>
            </w:r>
          </w:p>
        </w:tc>
        <w:tc>
          <w:tcPr>
            <w:tcW w:w="4932" w:type="dxa"/>
            <w:vAlign w:val="center"/>
          </w:tcPr>
          <w:p w14:paraId="12FF07FF" w14:textId="77777777" w:rsidR="00D61969" w:rsidRPr="00D61969" w:rsidRDefault="00D61969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E14A7" w14:textId="4AC9F8E7" w:rsidR="004E57C8" w:rsidRDefault="004E57C8" w:rsidP="004E57C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5E8FD5" w14:textId="77777777" w:rsidR="00BE03C8" w:rsidRDefault="00BE03C8" w:rsidP="004E57C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7342"/>
      </w:tblGrid>
      <w:tr w:rsidR="0006640D" w:rsidRPr="0006640D" w14:paraId="004DC45F" w14:textId="77777777" w:rsidTr="00E8537E">
        <w:tc>
          <w:tcPr>
            <w:tcW w:w="9736" w:type="dxa"/>
            <w:gridSpan w:val="2"/>
            <w:vAlign w:val="center"/>
          </w:tcPr>
          <w:p w14:paraId="5A0B5877" w14:textId="6ED253D6" w:rsidR="001246A1" w:rsidRPr="0006640D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40D">
              <w:rPr>
                <w:rFonts w:ascii="Arial" w:hAnsi="Arial" w:cs="Arial"/>
                <w:b/>
                <w:bCs/>
                <w:sz w:val="20"/>
                <w:szCs w:val="20"/>
              </w:rPr>
              <w:t>Žadatel – fyzická osoba</w:t>
            </w:r>
            <w:r w:rsidRPr="00066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9B1" w:rsidRPr="0006640D">
              <w:rPr>
                <w:rFonts w:ascii="Arial" w:hAnsi="Arial" w:cs="Arial"/>
                <w:b/>
                <w:bCs/>
                <w:sz w:val="20"/>
                <w:szCs w:val="20"/>
              </w:rPr>
              <w:t>podnikající</w:t>
            </w:r>
            <w:r w:rsidR="00B709B1" w:rsidRPr="00066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40D">
              <w:rPr>
                <w:rFonts w:ascii="Arial" w:hAnsi="Arial" w:cs="Arial"/>
                <w:sz w:val="18"/>
                <w:szCs w:val="18"/>
              </w:rPr>
              <w:t>(vyplňuje se pouze v případě, že je žadatel podnikající fyzickou osobou</w:t>
            </w:r>
            <w:r w:rsidR="00B709B1" w:rsidRPr="000664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46A1" w14:paraId="179C1C9F" w14:textId="77777777" w:rsidTr="00E8537E">
        <w:trPr>
          <w:trHeight w:val="470"/>
        </w:trPr>
        <w:tc>
          <w:tcPr>
            <w:tcW w:w="2394" w:type="dxa"/>
            <w:vAlign w:val="center"/>
          </w:tcPr>
          <w:p w14:paraId="42731CA5" w14:textId="7A1DDDAC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7342" w:type="dxa"/>
            <w:vAlign w:val="center"/>
          </w:tcPr>
          <w:p w14:paraId="551EBF42" w14:textId="77777777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6A1" w14:paraId="656E9C53" w14:textId="77777777" w:rsidTr="00E8537E">
        <w:trPr>
          <w:trHeight w:val="420"/>
        </w:trPr>
        <w:tc>
          <w:tcPr>
            <w:tcW w:w="2394" w:type="dxa"/>
            <w:vAlign w:val="center"/>
          </w:tcPr>
          <w:p w14:paraId="5B02CAD7" w14:textId="74A275CC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42" w:type="dxa"/>
            <w:vAlign w:val="center"/>
          </w:tcPr>
          <w:p w14:paraId="152C7419" w14:textId="77777777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6A1" w14:paraId="00C70403" w14:textId="77777777" w:rsidTr="00E8537E">
        <w:trPr>
          <w:trHeight w:val="568"/>
        </w:trPr>
        <w:tc>
          <w:tcPr>
            <w:tcW w:w="2394" w:type="dxa"/>
            <w:vAlign w:val="center"/>
          </w:tcPr>
          <w:p w14:paraId="5F7013A9" w14:textId="7C60E25D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7342" w:type="dxa"/>
            <w:vAlign w:val="center"/>
          </w:tcPr>
          <w:p w14:paraId="69AF2FBB" w14:textId="77777777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6A1" w14:paraId="1F7CC3B8" w14:textId="77777777" w:rsidTr="00E8537E">
        <w:trPr>
          <w:trHeight w:val="690"/>
        </w:trPr>
        <w:tc>
          <w:tcPr>
            <w:tcW w:w="2394" w:type="dxa"/>
            <w:vAlign w:val="center"/>
          </w:tcPr>
          <w:p w14:paraId="6DF189DB" w14:textId="726BADAC" w:rsidR="001246A1" w:rsidRPr="0008363F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Č </w:t>
            </w:r>
          </w:p>
        </w:tc>
        <w:tc>
          <w:tcPr>
            <w:tcW w:w="7342" w:type="dxa"/>
            <w:vAlign w:val="center"/>
          </w:tcPr>
          <w:p w14:paraId="66427B30" w14:textId="77777777" w:rsidR="001246A1" w:rsidRPr="001246A1" w:rsidRDefault="001246A1" w:rsidP="004E57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A36AD" w14:textId="1D8300D4" w:rsidR="007A5A13" w:rsidRDefault="007A5A13" w:rsidP="007A5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39886" w14:textId="7BBF2428" w:rsidR="00362342" w:rsidRDefault="00362342" w:rsidP="007A5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DB0206" w14:textId="62E984CE" w:rsidR="00362342" w:rsidRDefault="00362342" w:rsidP="007A5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0270D" w14:textId="554D08A4" w:rsidR="007A5A13" w:rsidRPr="00F660C1" w:rsidRDefault="007A5A13" w:rsidP="0060023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0C1">
        <w:rPr>
          <w:rFonts w:ascii="Arial" w:hAnsi="Arial" w:cs="Arial"/>
          <w:b/>
          <w:bCs/>
        </w:rPr>
        <w:lastRenderedPageBreak/>
        <w:t>Další údaje o žadateli: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58"/>
        <w:gridCol w:w="3105"/>
        <w:gridCol w:w="3373"/>
      </w:tblGrid>
      <w:tr w:rsidR="007A5A13" w14:paraId="381F1085" w14:textId="77777777" w:rsidTr="00E8537E">
        <w:tc>
          <w:tcPr>
            <w:tcW w:w="3258" w:type="dxa"/>
            <w:vAlign w:val="center"/>
          </w:tcPr>
          <w:p w14:paraId="0FA522F2" w14:textId="30EB31FB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tce DPH </w:t>
            </w:r>
            <w:r w:rsidRPr="00BE03C8">
              <w:rPr>
                <w:rFonts w:ascii="Arial" w:hAnsi="Arial" w:cs="Arial"/>
                <w:sz w:val="18"/>
                <w:szCs w:val="18"/>
              </w:rPr>
              <w:t>(nehodící se škrtněte)</w:t>
            </w:r>
          </w:p>
        </w:tc>
        <w:tc>
          <w:tcPr>
            <w:tcW w:w="3105" w:type="dxa"/>
            <w:vAlign w:val="center"/>
          </w:tcPr>
          <w:p w14:paraId="4D3A56C9" w14:textId="276867C3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373" w:type="dxa"/>
            <w:vAlign w:val="center"/>
          </w:tcPr>
          <w:p w14:paraId="522031B0" w14:textId="12E932E0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A5A13" w14:paraId="2F704622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1AC98128" w14:textId="325761B6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478" w:type="dxa"/>
            <w:gridSpan w:val="2"/>
            <w:vAlign w:val="center"/>
          </w:tcPr>
          <w:p w14:paraId="42D98FD9" w14:textId="77777777" w:rsidR="007A5A13" w:rsidRDefault="007A5A13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3" w14:paraId="3AA1ACD5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013F5914" w14:textId="64BC9971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78" w:type="dxa"/>
            <w:gridSpan w:val="2"/>
            <w:vAlign w:val="center"/>
          </w:tcPr>
          <w:p w14:paraId="6808F4BC" w14:textId="77777777" w:rsidR="007A5A13" w:rsidRDefault="007A5A13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C1" w14:paraId="1642938F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67704DBB" w14:textId="21FD90E1" w:rsidR="00F660C1" w:rsidRDefault="00F660C1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0C1">
              <w:rPr>
                <w:rFonts w:ascii="Arial" w:hAnsi="Arial" w:cs="Arial"/>
                <w:sz w:val="20"/>
                <w:szCs w:val="20"/>
              </w:rPr>
              <w:t xml:space="preserve">Zapsán v obchodním rejstříku nebo jiném veřejném rejstříku </w:t>
            </w:r>
            <w:r>
              <w:rPr>
                <w:rFonts w:ascii="Arial" w:hAnsi="Arial" w:cs="Arial"/>
                <w:sz w:val="20"/>
                <w:szCs w:val="20"/>
              </w:rPr>
              <w:t>vedenému u</w:t>
            </w:r>
          </w:p>
        </w:tc>
        <w:tc>
          <w:tcPr>
            <w:tcW w:w="6478" w:type="dxa"/>
            <w:gridSpan w:val="2"/>
            <w:vAlign w:val="center"/>
          </w:tcPr>
          <w:p w14:paraId="1DD52D96" w14:textId="77777777" w:rsidR="00F660C1" w:rsidRDefault="00F660C1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C1" w14:paraId="057F9D29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1323940B" w14:textId="23944888" w:rsidR="00F660C1" w:rsidRDefault="00F660C1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íl</w:t>
            </w:r>
          </w:p>
        </w:tc>
        <w:tc>
          <w:tcPr>
            <w:tcW w:w="6478" w:type="dxa"/>
            <w:gridSpan w:val="2"/>
            <w:vAlign w:val="center"/>
          </w:tcPr>
          <w:p w14:paraId="47684082" w14:textId="77777777" w:rsidR="00F660C1" w:rsidRDefault="00F660C1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C1" w14:paraId="00F1B46F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0BBCF0E2" w14:textId="10DCBEFC" w:rsidR="00F660C1" w:rsidRDefault="00F660C1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žka</w:t>
            </w:r>
          </w:p>
        </w:tc>
        <w:tc>
          <w:tcPr>
            <w:tcW w:w="6478" w:type="dxa"/>
            <w:gridSpan w:val="2"/>
            <w:vAlign w:val="center"/>
          </w:tcPr>
          <w:p w14:paraId="2B5542D5" w14:textId="77777777" w:rsidR="00F660C1" w:rsidRDefault="00F660C1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3" w14:paraId="33DF9A7F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53A3ABA3" w14:textId="25546B37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 včetně kódu banky</w:t>
            </w:r>
          </w:p>
        </w:tc>
        <w:tc>
          <w:tcPr>
            <w:tcW w:w="6478" w:type="dxa"/>
            <w:gridSpan w:val="2"/>
            <w:vAlign w:val="center"/>
          </w:tcPr>
          <w:p w14:paraId="1884A5F6" w14:textId="77777777" w:rsidR="007A5A13" w:rsidRDefault="007A5A13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3" w14:paraId="52C00071" w14:textId="77777777" w:rsidTr="00E8537E">
        <w:trPr>
          <w:trHeight w:val="567"/>
        </w:trPr>
        <w:tc>
          <w:tcPr>
            <w:tcW w:w="3258" w:type="dxa"/>
            <w:vAlign w:val="center"/>
          </w:tcPr>
          <w:p w14:paraId="2436C298" w14:textId="78D8A6E1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banky</w:t>
            </w:r>
          </w:p>
        </w:tc>
        <w:tc>
          <w:tcPr>
            <w:tcW w:w="6478" w:type="dxa"/>
            <w:gridSpan w:val="2"/>
            <w:vAlign w:val="center"/>
          </w:tcPr>
          <w:p w14:paraId="59169787" w14:textId="77777777" w:rsidR="007A5A13" w:rsidRDefault="007A5A13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3" w14:paraId="0F190EB6" w14:textId="77777777" w:rsidTr="00E8537E">
        <w:tc>
          <w:tcPr>
            <w:tcW w:w="3258" w:type="dxa"/>
            <w:vAlign w:val="center"/>
          </w:tcPr>
          <w:p w14:paraId="0592FFCF" w14:textId="1E2690BE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doručování písemností (pokud se liší od sídla nebo adresy trvalého bydliště)</w:t>
            </w:r>
          </w:p>
        </w:tc>
        <w:tc>
          <w:tcPr>
            <w:tcW w:w="6478" w:type="dxa"/>
            <w:gridSpan w:val="2"/>
            <w:vAlign w:val="center"/>
          </w:tcPr>
          <w:p w14:paraId="20AC5A83" w14:textId="77777777" w:rsidR="007A5A13" w:rsidRDefault="007A5A13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3" w14:paraId="79EAE6F4" w14:textId="77777777" w:rsidTr="00E8537E">
        <w:tc>
          <w:tcPr>
            <w:tcW w:w="3258" w:type="dxa"/>
            <w:vAlign w:val="center"/>
          </w:tcPr>
          <w:p w14:paraId="2C50BA37" w14:textId="08036FF2" w:rsidR="007A5A13" w:rsidRDefault="007A5A13" w:rsidP="007A5A1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í kontakt na osobu odpovědnou za realizaci projektu</w:t>
            </w:r>
          </w:p>
        </w:tc>
        <w:tc>
          <w:tcPr>
            <w:tcW w:w="6478" w:type="dxa"/>
            <w:gridSpan w:val="2"/>
            <w:vAlign w:val="center"/>
          </w:tcPr>
          <w:p w14:paraId="3D1C18A9" w14:textId="77777777" w:rsidR="007A5A13" w:rsidRDefault="007A5A13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05BCE" w14:textId="77777777" w:rsidR="00F660C1" w:rsidRDefault="00F660C1" w:rsidP="007A5A1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F45E5" w14:textId="5B58E772" w:rsidR="00F660C1" w:rsidRPr="00F660C1" w:rsidRDefault="00F660C1" w:rsidP="0060023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0C1">
        <w:rPr>
          <w:rFonts w:ascii="Arial" w:hAnsi="Arial" w:cs="Arial"/>
          <w:b/>
          <w:bCs/>
        </w:rPr>
        <w:t>Stručné představení žadatele: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F660C1" w14:paraId="5A623149" w14:textId="77777777" w:rsidTr="006F32F4">
        <w:trPr>
          <w:trHeight w:val="5336"/>
        </w:trPr>
        <w:tc>
          <w:tcPr>
            <w:tcW w:w="9736" w:type="dxa"/>
            <w:vAlign w:val="center"/>
          </w:tcPr>
          <w:p w14:paraId="0EB1E9C7" w14:textId="1164DF13" w:rsidR="00F660C1" w:rsidRDefault="00F660C1" w:rsidP="007F14DA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3F9DF" w14:textId="7A281CBA" w:rsidR="00F660C1" w:rsidRDefault="00F660C1" w:rsidP="00F9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2F6F1" w14:textId="2BE9C9E3" w:rsidR="00F908D4" w:rsidRPr="00BE03C8" w:rsidRDefault="001125BF" w:rsidP="001125B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125BF">
        <w:rPr>
          <w:rFonts w:ascii="Arial" w:hAnsi="Arial" w:cs="Arial"/>
          <w:b/>
          <w:bCs/>
        </w:rPr>
        <w:t>Zkušenosti žadatele s vedením projektů</w:t>
      </w:r>
      <w:r w:rsidRPr="00BE03C8">
        <w:rPr>
          <w:rFonts w:ascii="Arial" w:hAnsi="Arial" w:cs="Arial"/>
          <w:b/>
          <w:bCs/>
          <w:sz w:val="18"/>
          <w:szCs w:val="18"/>
        </w:rPr>
        <w:t xml:space="preserve">: </w:t>
      </w:r>
      <w:r w:rsidRPr="00BE03C8">
        <w:rPr>
          <w:rFonts w:ascii="Arial" w:hAnsi="Arial" w:cs="Arial"/>
          <w:sz w:val="18"/>
          <w:szCs w:val="18"/>
        </w:rPr>
        <w:t>(uveďte poslední tři podpořené projekty</w:t>
      </w:r>
      <w:r w:rsidR="001426F4" w:rsidRPr="00BE03C8">
        <w:rPr>
          <w:rFonts w:ascii="Arial" w:hAnsi="Arial" w:cs="Arial"/>
          <w:sz w:val="18"/>
          <w:szCs w:val="18"/>
        </w:rPr>
        <w:t xml:space="preserve"> z oblasti, ve které </w:t>
      </w:r>
      <w:r w:rsidR="00F06099">
        <w:rPr>
          <w:rFonts w:ascii="Arial" w:hAnsi="Arial" w:cs="Arial"/>
          <w:sz w:val="18"/>
          <w:szCs w:val="18"/>
        </w:rPr>
        <w:t xml:space="preserve">aktuálně </w:t>
      </w:r>
      <w:r w:rsidR="001426F4" w:rsidRPr="00BE03C8">
        <w:rPr>
          <w:rFonts w:ascii="Arial" w:hAnsi="Arial" w:cs="Arial"/>
          <w:sz w:val="18"/>
          <w:szCs w:val="18"/>
        </w:rPr>
        <w:t>žádáte</w:t>
      </w:r>
      <w:r w:rsidRPr="00BE03C8">
        <w:rPr>
          <w:rFonts w:ascii="Arial" w:hAnsi="Arial" w:cs="Arial"/>
          <w:sz w:val="18"/>
          <w:szCs w:val="18"/>
        </w:rPr>
        <w:t>)</w:t>
      </w:r>
    </w:p>
    <w:tbl>
      <w:tblPr>
        <w:tblStyle w:val="Mkatabulky"/>
        <w:tblW w:w="97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81"/>
        <w:gridCol w:w="1017"/>
        <w:gridCol w:w="2574"/>
        <w:gridCol w:w="2693"/>
      </w:tblGrid>
      <w:tr w:rsidR="001125BF" w14:paraId="6073E199" w14:textId="77777777" w:rsidTr="006F32F4">
        <w:tc>
          <w:tcPr>
            <w:tcW w:w="3481" w:type="dxa"/>
            <w:vAlign w:val="center"/>
          </w:tcPr>
          <w:p w14:paraId="0C72A46C" w14:textId="493CEF2C" w:rsidR="001125BF" w:rsidRPr="001125BF" w:rsidRDefault="001125BF" w:rsidP="001125BF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1017" w:type="dxa"/>
            <w:vAlign w:val="center"/>
          </w:tcPr>
          <w:p w14:paraId="251A7271" w14:textId="05607BCC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realizace</w:t>
            </w:r>
          </w:p>
        </w:tc>
        <w:tc>
          <w:tcPr>
            <w:tcW w:w="2574" w:type="dxa"/>
            <w:vAlign w:val="center"/>
          </w:tcPr>
          <w:p w14:paraId="02A51D2A" w14:textId="1551FA84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finanční podpory</w:t>
            </w:r>
          </w:p>
        </w:tc>
        <w:tc>
          <w:tcPr>
            <w:tcW w:w="2693" w:type="dxa"/>
            <w:vAlign w:val="center"/>
          </w:tcPr>
          <w:p w14:paraId="135C8C02" w14:textId="6B657DB0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projektu</w:t>
            </w:r>
          </w:p>
        </w:tc>
      </w:tr>
      <w:tr w:rsidR="001125BF" w14:paraId="6D54F88F" w14:textId="77777777" w:rsidTr="006F32F4">
        <w:trPr>
          <w:trHeight w:val="567"/>
        </w:trPr>
        <w:tc>
          <w:tcPr>
            <w:tcW w:w="3481" w:type="dxa"/>
            <w:vAlign w:val="center"/>
          </w:tcPr>
          <w:p w14:paraId="58A29641" w14:textId="77777777" w:rsidR="001125BF" w:rsidRPr="001125BF" w:rsidRDefault="001125BF" w:rsidP="001125BF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06B1620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573CB3A6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EC4C20B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5BF" w14:paraId="44BCB0CE" w14:textId="77777777" w:rsidTr="006F32F4">
        <w:trPr>
          <w:trHeight w:val="567"/>
        </w:trPr>
        <w:tc>
          <w:tcPr>
            <w:tcW w:w="3481" w:type="dxa"/>
            <w:vAlign w:val="center"/>
          </w:tcPr>
          <w:p w14:paraId="6FD07A9C" w14:textId="77777777" w:rsidR="001125BF" w:rsidRPr="001125BF" w:rsidRDefault="001125BF" w:rsidP="001125BF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BFCABD5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1758D948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945CE6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5BF" w14:paraId="42D831D3" w14:textId="77777777" w:rsidTr="006F32F4">
        <w:trPr>
          <w:trHeight w:val="567"/>
        </w:trPr>
        <w:tc>
          <w:tcPr>
            <w:tcW w:w="3481" w:type="dxa"/>
            <w:vAlign w:val="center"/>
          </w:tcPr>
          <w:p w14:paraId="73145378" w14:textId="77777777" w:rsidR="001125BF" w:rsidRPr="001125BF" w:rsidRDefault="001125BF" w:rsidP="001125BF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DD30CD7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54A083D3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EE08E6" w14:textId="77777777" w:rsidR="001125BF" w:rsidRPr="001125BF" w:rsidRDefault="001125B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5E628" w14:textId="77777777" w:rsidR="001125BF" w:rsidRPr="001125BF" w:rsidRDefault="001125BF" w:rsidP="001125B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AF6833" w14:textId="17769116" w:rsidR="001125BF" w:rsidRPr="00E249A9" w:rsidRDefault="00E249A9" w:rsidP="001125B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Projekt – účel dotace: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54"/>
        <w:gridCol w:w="2141"/>
        <w:gridCol w:w="5641"/>
      </w:tblGrid>
      <w:tr w:rsidR="00BA420F" w14:paraId="309253DD" w14:textId="77777777" w:rsidTr="006F32F4">
        <w:trPr>
          <w:trHeight w:val="1701"/>
        </w:trPr>
        <w:tc>
          <w:tcPr>
            <w:tcW w:w="1954" w:type="dxa"/>
            <w:vAlign w:val="center"/>
          </w:tcPr>
          <w:p w14:paraId="541C146F" w14:textId="35041E2E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projektu</w:t>
            </w:r>
          </w:p>
        </w:tc>
        <w:tc>
          <w:tcPr>
            <w:tcW w:w="7782" w:type="dxa"/>
            <w:gridSpan w:val="2"/>
            <w:vAlign w:val="center"/>
          </w:tcPr>
          <w:p w14:paraId="08E0BBD3" w14:textId="77777777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65A4F3C2" w14:textId="77777777" w:rsidTr="006F32F4">
        <w:trPr>
          <w:trHeight w:val="1701"/>
        </w:trPr>
        <w:tc>
          <w:tcPr>
            <w:tcW w:w="1954" w:type="dxa"/>
            <w:vAlign w:val="center"/>
          </w:tcPr>
          <w:p w14:paraId="78A80053" w14:textId="5637AA97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 projektu</w:t>
            </w:r>
          </w:p>
        </w:tc>
        <w:tc>
          <w:tcPr>
            <w:tcW w:w="7782" w:type="dxa"/>
            <w:gridSpan w:val="2"/>
            <w:vAlign w:val="center"/>
          </w:tcPr>
          <w:p w14:paraId="7EA39C02" w14:textId="77777777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1E29DEF3" w14:textId="77777777" w:rsidTr="006F32F4">
        <w:trPr>
          <w:trHeight w:val="561"/>
        </w:trPr>
        <w:tc>
          <w:tcPr>
            <w:tcW w:w="1954" w:type="dxa"/>
            <w:vAlign w:val="center"/>
          </w:tcPr>
          <w:p w14:paraId="04283D36" w14:textId="1B5F0AF9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konání</w:t>
            </w:r>
          </w:p>
        </w:tc>
        <w:tc>
          <w:tcPr>
            <w:tcW w:w="7782" w:type="dxa"/>
            <w:gridSpan w:val="2"/>
            <w:vAlign w:val="center"/>
          </w:tcPr>
          <w:p w14:paraId="02053E0B" w14:textId="77777777" w:rsidR="00BA420F" w:rsidRDefault="00BA420F" w:rsidP="007F14DA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2D188856" w14:textId="77777777" w:rsidTr="006F32F4">
        <w:tc>
          <w:tcPr>
            <w:tcW w:w="1954" w:type="dxa"/>
            <w:vAlign w:val="center"/>
          </w:tcPr>
          <w:p w14:paraId="475AD789" w14:textId="31514697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ín konání </w:t>
            </w:r>
            <w:r w:rsidRPr="00BE03C8">
              <w:rPr>
                <w:rFonts w:ascii="Arial" w:hAnsi="Arial" w:cs="Arial"/>
                <w:sz w:val="18"/>
                <w:szCs w:val="18"/>
              </w:rPr>
              <w:t>(uvést</w:t>
            </w:r>
            <w:r w:rsidR="0099459A" w:rsidRPr="00BE03C8">
              <w:rPr>
                <w:rFonts w:ascii="Arial" w:hAnsi="Arial" w:cs="Arial"/>
                <w:sz w:val="18"/>
                <w:szCs w:val="18"/>
              </w:rPr>
              <w:t>,</w:t>
            </w:r>
            <w:r w:rsidRPr="00BE03C8">
              <w:rPr>
                <w:rFonts w:ascii="Arial" w:hAnsi="Arial" w:cs="Arial"/>
                <w:sz w:val="18"/>
                <w:szCs w:val="18"/>
              </w:rPr>
              <w:t xml:space="preserve"> pokud možno co nejpřesněji)</w:t>
            </w:r>
          </w:p>
        </w:tc>
        <w:tc>
          <w:tcPr>
            <w:tcW w:w="7782" w:type="dxa"/>
            <w:gridSpan w:val="2"/>
            <w:vAlign w:val="center"/>
          </w:tcPr>
          <w:p w14:paraId="6CAC67D7" w14:textId="77777777" w:rsidR="00BA420F" w:rsidRDefault="00BA420F" w:rsidP="007F14DA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76DBBC9A" w14:textId="77777777" w:rsidTr="006F32F4">
        <w:trPr>
          <w:trHeight w:val="470"/>
        </w:trPr>
        <w:tc>
          <w:tcPr>
            <w:tcW w:w="1954" w:type="dxa"/>
            <w:vMerge w:val="restart"/>
            <w:vAlign w:val="center"/>
          </w:tcPr>
          <w:p w14:paraId="213324EF" w14:textId="2A2D95D3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a realizace projektu </w:t>
            </w:r>
          </w:p>
        </w:tc>
        <w:tc>
          <w:tcPr>
            <w:tcW w:w="2141" w:type="dxa"/>
            <w:vAlign w:val="center"/>
          </w:tcPr>
          <w:p w14:paraId="421CA88F" w14:textId="05A058D5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641" w:type="dxa"/>
            <w:vAlign w:val="center"/>
          </w:tcPr>
          <w:p w14:paraId="607B5794" w14:textId="77777777" w:rsidR="00BA420F" w:rsidRDefault="00BA420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1B3AC32D" w14:textId="77777777" w:rsidTr="006F32F4">
        <w:trPr>
          <w:trHeight w:val="562"/>
        </w:trPr>
        <w:tc>
          <w:tcPr>
            <w:tcW w:w="1954" w:type="dxa"/>
            <w:vMerge/>
            <w:vAlign w:val="center"/>
          </w:tcPr>
          <w:p w14:paraId="66DF591A" w14:textId="77777777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216A2FB6" w14:textId="67F6830E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5641" w:type="dxa"/>
            <w:vAlign w:val="center"/>
          </w:tcPr>
          <w:p w14:paraId="01B516DD" w14:textId="77777777" w:rsidR="00BA420F" w:rsidRDefault="00BA420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01" w14:paraId="312489CF" w14:textId="77777777" w:rsidTr="006F32F4">
        <w:trPr>
          <w:trHeight w:val="562"/>
        </w:trPr>
        <w:tc>
          <w:tcPr>
            <w:tcW w:w="1954" w:type="dxa"/>
            <w:vMerge/>
            <w:vAlign w:val="center"/>
          </w:tcPr>
          <w:p w14:paraId="0C09BD5C" w14:textId="77777777" w:rsidR="009A7B01" w:rsidRDefault="009A7B01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6CB22FF0" w14:textId="257E48AC" w:rsidR="009A7B01" w:rsidRDefault="009A7B01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a trvání akce – </w:t>
            </w:r>
            <w:r w:rsidRPr="009A7B01">
              <w:rPr>
                <w:rFonts w:ascii="Arial" w:hAnsi="Arial" w:cs="Arial"/>
                <w:sz w:val="18"/>
                <w:szCs w:val="18"/>
              </w:rPr>
              <w:t>uvádí pouze žadatelé z oblasti 2 (počet dnů)</w:t>
            </w:r>
          </w:p>
        </w:tc>
        <w:tc>
          <w:tcPr>
            <w:tcW w:w="5641" w:type="dxa"/>
            <w:vAlign w:val="center"/>
          </w:tcPr>
          <w:p w14:paraId="0AE5E8E7" w14:textId="77777777" w:rsidR="009A7B01" w:rsidRDefault="009A7B01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01" w14:paraId="10102D6E" w14:textId="77777777" w:rsidTr="006F32F4">
        <w:trPr>
          <w:trHeight w:val="562"/>
        </w:trPr>
        <w:tc>
          <w:tcPr>
            <w:tcW w:w="1954" w:type="dxa"/>
            <w:vMerge/>
            <w:vAlign w:val="center"/>
          </w:tcPr>
          <w:p w14:paraId="6D5E3067" w14:textId="77777777" w:rsidR="009A7B01" w:rsidRDefault="009A7B01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5173C6F8" w14:textId="5A2C6B4B" w:rsidR="009A7B01" w:rsidRDefault="009A7B01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jednodenních akcí doba trvání akce v hodinách</w:t>
            </w:r>
          </w:p>
        </w:tc>
        <w:tc>
          <w:tcPr>
            <w:tcW w:w="5641" w:type="dxa"/>
            <w:vAlign w:val="center"/>
          </w:tcPr>
          <w:p w14:paraId="61A4F321" w14:textId="77777777" w:rsidR="009A7B01" w:rsidRDefault="009A7B01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0BB30858" w14:textId="77777777" w:rsidTr="006F32F4">
        <w:tc>
          <w:tcPr>
            <w:tcW w:w="1954" w:type="dxa"/>
            <w:vMerge/>
            <w:vAlign w:val="center"/>
          </w:tcPr>
          <w:p w14:paraId="385E533E" w14:textId="77777777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15AC3D5B" w14:textId="34EAB773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doba, v níž má být dosaženo cíle projektu </w:t>
            </w:r>
          </w:p>
        </w:tc>
        <w:tc>
          <w:tcPr>
            <w:tcW w:w="5641" w:type="dxa"/>
            <w:vAlign w:val="center"/>
          </w:tcPr>
          <w:p w14:paraId="0BBA78A5" w14:textId="77777777" w:rsidR="00BA420F" w:rsidRDefault="00BA420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220A9772" w14:textId="77777777" w:rsidTr="00401DA1">
        <w:trPr>
          <w:trHeight w:val="1047"/>
        </w:trPr>
        <w:tc>
          <w:tcPr>
            <w:tcW w:w="1954" w:type="dxa"/>
            <w:vAlign w:val="center"/>
          </w:tcPr>
          <w:p w14:paraId="6E53C67F" w14:textId="279DBF2F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ké organizace podílející se na realizaci projektu</w:t>
            </w:r>
          </w:p>
        </w:tc>
        <w:tc>
          <w:tcPr>
            <w:tcW w:w="7782" w:type="dxa"/>
            <w:gridSpan w:val="2"/>
            <w:vAlign w:val="center"/>
          </w:tcPr>
          <w:p w14:paraId="68B92699" w14:textId="77777777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34E31280" w14:textId="77777777" w:rsidTr="00401DA1">
        <w:trPr>
          <w:trHeight w:val="1049"/>
        </w:trPr>
        <w:tc>
          <w:tcPr>
            <w:tcW w:w="1954" w:type="dxa"/>
            <w:vAlign w:val="center"/>
          </w:tcPr>
          <w:p w14:paraId="7523FF47" w14:textId="5F09DB8A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o může projekt doporučit</w:t>
            </w:r>
          </w:p>
        </w:tc>
        <w:tc>
          <w:tcPr>
            <w:tcW w:w="7782" w:type="dxa"/>
            <w:gridSpan w:val="2"/>
            <w:vAlign w:val="center"/>
          </w:tcPr>
          <w:p w14:paraId="41D21E59" w14:textId="77777777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20F" w14:paraId="17CF517E" w14:textId="77777777" w:rsidTr="006F32F4">
        <w:trPr>
          <w:trHeight w:val="1266"/>
        </w:trPr>
        <w:tc>
          <w:tcPr>
            <w:tcW w:w="1954" w:type="dxa"/>
            <w:vAlign w:val="center"/>
          </w:tcPr>
          <w:p w14:paraId="5AF7D290" w14:textId="1587EA98" w:rsidR="00BA420F" w:rsidRDefault="00BA420F" w:rsidP="00BE03C8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ora projektu z jiných zdrojů (uveďte způsob </w:t>
            </w:r>
            <w:r w:rsidR="00BE03C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výši v Kč)</w:t>
            </w:r>
          </w:p>
        </w:tc>
        <w:tc>
          <w:tcPr>
            <w:tcW w:w="7782" w:type="dxa"/>
            <w:gridSpan w:val="2"/>
            <w:vAlign w:val="center"/>
          </w:tcPr>
          <w:p w14:paraId="230527A9" w14:textId="77777777" w:rsidR="00BA420F" w:rsidRDefault="00BA420F" w:rsidP="0028546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D4DDC" w14:textId="05419A27" w:rsidR="007F06C6" w:rsidRDefault="007F06C6" w:rsidP="007F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C37C98" w14:textId="20679056" w:rsidR="007F06C6" w:rsidRPr="00401DA1" w:rsidRDefault="007F06C6" w:rsidP="007F06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F06C6">
        <w:rPr>
          <w:rFonts w:ascii="Arial" w:hAnsi="Arial" w:cs="Arial"/>
          <w:b/>
          <w:bCs/>
        </w:rPr>
        <w:t>Členská základna</w:t>
      </w:r>
      <w:r w:rsidR="009E535B">
        <w:rPr>
          <w:rFonts w:ascii="Arial" w:hAnsi="Arial" w:cs="Arial"/>
          <w:b/>
          <w:bCs/>
        </w:rPr>
        <w:t xml:space="preserve"> (vyplňují všichni) - </w:t>
      </w:r>
      <w:r w:rsidR="009E535B">
        <w:rPr>
          <w:rFonts w:ascii="Arial" w:hAnsi="Arial" w:cs="Arial"/>
          <w:sz w:val="20"/>
          <w:szCs w:val="20"/>
        </w:rPr>
        <w:t xml:space="preserve">uveďte počet registrovaných/evidovaných členů k 01.09.2020 </w:t>
      </w:r>
      <w:r w:rsidR="009E535B" w:rsidRPr="00401DA1">
        <w:rPr>
          <w:rFonts w:ascii="Arial" w:hAnsi="Arial" w:cs="Arial"/>
          <w:sz w:val="18"/>
          <w:szCs w:val="18"/>
        </w:rPr>
        <w:t>(TJ uvede počty členů v oddílech, pro které je požadována dotace)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95"/>
        <w:gridCol w:w="2835"/>
        <w:gridCol w:w="2806"/>
      </w:tblGrid>
      <w:tr w:rsidR="007F06C6" w14:paraId="31CCA8E9" w14:textId="77777777" w:rsidTr="006B4174">
        <w:trPr>
          <w:trHeight w:val="459"/>
        </w:trPr>
        <w:tc>
          <w:tcPr>
            <w:tcW w:w="4095" w:type="dxa"/>
            <w:vAlign w:val="center"/>
          </w:tcPr>
          <w:p w14:paraId="3179FB7E" w14:textId="7FBCFF56" w:rsidR="007F06C6" w:rsidRDefault="007F06C6" w:rsidP="007F06C6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celkem</w:t>
            </w:r>
          </w:p>
        </w:tc>
        <w:tc>
          <w:tcPr>
            <w:tcW w:w="5641" w:type="dxa"/>
            <w:gridSpan w:val="2"/>
            <w:vAlign w:val="center"/>
          </w:tcPr>
          <w:p w14:paraId="53384C1C" w14:textId="77777777" w:rsidR="007F06C6" w:rsidRDefault="007F06C6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C6" w14:paraId="396CC693" w14:textId="77777777" w:rsidTr="00F57AC8">
        <w:tc>
          <w:tcPr>
            <w:tcW w:w="4095" w:type="dxa"/>
            <w:vMerge w:val="restart"/>
            <w:vAlign w:val="center"/>
          </w:tcPr>
          <w:p w14:paraId="1378CB36" w14:textId="71541F95" w:rsidR="007F06C6" w:rsidRDefault="0096176F" w:rsidP="007F06C6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F06C6">
              <w:rPr>
                <w:rFonts w:ascii="Arial" w:hAnsi="Arial" w:cs="Arial"/>
                <w:sz w:val="20"/>
                <w:szCs w:val="20"/>
              </w:rPr>
              <w:t xml:space="preserve"> toho</w:t>
            </w:r>
          </w:p>
        </w:tc>
        <w:tc>
          <w:tcPr>
            <w:tcW w:w="2835" w:type="dxa"/>
            <w:vAlign w:val="center"/>
          </w:tcPr>
          <w:p w14:paraId="1C18A4EB" w14:textId="368B601D" w:rsidR="007F06C6" w:rsidRDefault="0096176F" w:rsidP="0096176F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F06C6">
              <w:rPr>
                <w:rFonts w:ascii="Arial" w:hAnsi="Arial" w:cs="Arial"/>
                <w:sz w:val="20"/>
                <w:szCs w:val="20"/>
              </w:rPr>
              <w:t>ěti a mládež do 21 let</w:t>
            </w:r>
          </w:p>
        </w:tc>
        <w:tc>
          <w:tcPr>
            <w:tcW w:w="2806" w:type="dxa"/>
            <w:vAlign w:val="center"/>
          </w:tcPr>
          <w:p w14:paraId="787B9E17" w14:textId="5787B95F" w:rsidR="007F06C6" w:rsidRDefault="0096176F" w:rsidP="0096176F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F06C6">
              <w:rPr>
                <w:rFonts w:ascii="Arial" w:hAnsi="Arial" w:cs="Arial"/>
                <w:sz w:val="20"/>
                <w:szCs w:val="20"/>
              </w:rPr>
              <w:t>ospělí</w:t>
            </w:r>
          </w:p>
        </w:tc>
      </w:tr>
      <w:tr w:rsidR="007F06C6" w14:paraId="5B350C16" w14:textId="77777777" w:rsidTr="00401DA1">
        <w:trPr>
          <w:trHeight w:val="310"/>
        </w:trPr>
        <w:tc>
          <w:tcPr>
            <w:tcW w:w="4095" w:type="dxa"/>
            <w:vMerge/>
            <w:vAlign w:val="center"/>
          </w:tcPr>
          <w:p w14:paraId="1D0AD6BD" w14:textId="77777777" w:rsidR="007F06C6" w:rsidRDefault="007F06C6" w:rsidP="007F06C6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DCC243" w14:textId="77777777" w:rsidR="007F06C6" w:rsidRDefault="007F06C6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071567A0" w14:textId="77777777" w:rsidR="007F06C6" w:rsidRDefault="007F06C6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C6" w14:paraId="70E6DBCD" w14:textId="77777777" w:rsidTr="00F57AC8">
        <w:tc>
          <w:tcPr>
            <w:tcW w:w="4095" w:type="dxa"/>
            <w:vAlign w:val="center"/>
          </w:tcPr>
          <w:p w14:paraId="1D1D9338" w14:textId="5CBFD56D" w:rsidR="007F06C6" w:rsidRDefault="007F06C6" w:rsidP="007F06C6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dětí a mládeže do 21 let aktivně se účastnících pravidelné soutěže vypisované příslušným sportovním svazem </w:t>
            </w:r>
            <w:r w:rsidRPr="00BE03C8">
              <w:rPr>
                <w:rFonts w:ascii="Arial" w:hAnsi="Arial" w:cs="Arial"/>
                <w:sz w:val="18"/>
                <w:szCs w:val="18"/>
              </w:rPr>
              <w:t>(uvádějte pouze v případě žádosti v oblasti č. 1)</w:t>
            </w:r>
          </w:p>
        </w:tc>
        <w:tc>
          <w:tcPr>
            <w:tcW w:w="5641" w:type="dxa"/>
            <w:gridSpan w:val="2"/>
            <w:vAlign w:val="center"/>
          </w:tcPr>
          <w:p w14:paraId="7194B4BE" w14:textId="77777777" w:rsidR="007F06C6" w:rsidRDefault="007F06C6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DA1" w14:paraId="08E1EE5A" w14:textId="77777777" w:rsidTr="00F57AC8">
        <w:tc>
          <w:tcPr>
            <w:tcW w:w="4095" w:type="dxa"/>
            <w:vAlign w:val="center"/>
          </w:tcPr>
          <w:p w14:paraId="1985F237" w14:textId="75A27476" w:rsidR="00401DA1" w:rsidRDefault="00401DA1" w:rsidP="007F06C6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ntuální podíl dětí a mládeže</w:t>
            </w:r>
            <w:r w:rsidR="003026AF">
              <w:rPr>
                <w:rFonts w:ascii="Arial" w:hAnsi="Arial" w:cs="Arial"/>
                <w:sz w:val="20"/>
                <w:szCs w:val="20"/>
              </w:rPr>
              <w:t xml:space="preserve"> do 21 let</w:t>
            </w:r>
            <w:r>
              <w:rPr>
                <w:rFonts w:ascii="Arial" w:hAnsi="Arial" w:cs="Arial"/>
                <w:sz w:val="20"/>
                <w:szCs w:val="20"/>
              </w:rPr>
              <w:t xml:space="preserve"> z celkového počtu členů </w:t>
            </w:r>
            <w:r w:rsidRPr="00401DA1">
              <w:rPr>
                <w:rFonts w:ascii="Arial" w:hAnsi="Arial" w:cs="Arial"/>
                <w:sz w:val="18"/>
                <w:szCs w:val="18"/>
              </w:rPr>
              <w:t>(uvádějte pouze v případě žádosti v oblasti č. 1)</w:t>
            </w:r>
          </w:p>
        </w:tc>
        <w:tc>
          <w:tcPr>
            <w:tcW w:w="5641" w:type="dxa"/>
            <w:gridSpan w:val="2"/>
            <w:vAlign w:val="center"/>
          </w:tcPr>
          <w:p w14:paraId="42A9D876" w14:textId="0AB1CD3E" w:rsidR="00401DA1" w:rsidRDefault="003026AF" w:rsidP="0009337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14:paraId="27719D0A" w14:textId="3D7FED6C" w:rsidR="0049362D" w:rsidRPr="00BE03C8" w:rsidRDefault="0049362D" w:rsidP="00BE03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3C8">
        <w:rPr>
          <w:rFonts w:ascii="Arial" w:hAnsi="Arial" w:cs="Arial"/>
          <w:b/>
          <w:bCs/>
        </w:rPr>
        <w:lastRenderedPageBreak/>
        <w:t>Výše požadované dotace v Kč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49362D" w14:paraId="7D6FC202" w14:textId="77777777" w:rsidTr="00703D6B">
        <w:trPr>
          <w:trHeight w:val="441"/>
        </w:trPr>
        <w:tc>
          <w:tcPr>
            <w:tcW w:w="9736" w:type="dxa"/>
            <w:vAlign w:val="center"/>
          </w:tcPr>
          <w:p w14:paraId="0D652CAE" w14:textId="77777777" w:rsidR="0049362D" w:rsidRPr="0049362D" w:rsidRDefault="0049362D" w:rsidP="0049362D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CA77C23" w14:textId="77777777" w:rsidR="0049362D" w:rsidRPr="0049362D" w:rsidRDefault="0049362D" w:rsidP="00493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A6B7BB" w14:textId="35414EEE" w:rsidR="00F71A20" w:rsidRPr="00F71A20" w:rsidRDefault="00F71A20" w:rsidP="00F71A2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71A20">
        <w:rPr>
          <w:rFonts w:ascii="Arial" w:hAnsi="Arial" w:cs="Arial"/>
          <w:b/>
          <w:bCs/>
        </w:rPr>
        <w:t>Financování projektu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923"/>
        <w:gridCol w:w="4813"/>
      </w:tblGrid>
      <w:tr w:rsidR="00F71A20" w14:paraId="15A3F802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3F173B5B" w14:textId="7BE5C707" w:rsidR="00F71A20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/výdaje v Kč</w:t>
            </w:r>
          </w:p>
        </w:tc>
        <w:tc>
          <w:tcPr>
            <w:tcW w:w="4813" w:type="dxa"/>
            <w:vAlign w:val="center"/>
          </w:tcPr>
          <w:p w14:paraId="794CE2C1" w14:textId="77777777" w:rsidR="00F71A20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20" w14:paraId="7223CC73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4E6E1BCC" w14:textId="5E638514" w:rsidR="00F71A20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výnosy/příjmy v Kč</w:t>
            </w:r>
          </w:p>
        </w:tc>
        <w:tc>
          <w:tcPr>
            <w:tcW w:w="4813" w:type="dxa"/>
            <w:vAlign w:val="center"/>
          </w:tcPr>
          <w:p w14:paraId="712D4E5A" w14:textId="77777777" w:rsidR="00F71A20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20" w14:paraId="7BDC626A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62675E6C" w14:textId="7FAB58D7" w:rsidR="00F71A20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 v Kč</w:t>
            </w:r>
          </w:p>
        </w:tc>
        <w:tc>
          <w:tcPr>
            <w:tcW w:w="4813" w:type="dxa"/>
            <w:vAlign w:val="center"/>
          </w:tcPr>
          <w:p w14:paraId="329E3ECF" w14:textId="77777777" w:rsidR="00F71A20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20" w14:paraId="3C3CED92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50B866D5" w14:textId="0D108013" w:rsidR="00F71A20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 v Kč</w:t>
            </w:r>
          </w:p>
        </w:tc>
        <w:tc>
          <w:tcPr>
            <w:tcW w:w="4813" w:type="dxa"/>
            <w:vAlign w:val="center"/>
          </w:tcPr>
          <w:p w14:paraId="4D4DC9A0" w14:textId="77777777" w:rsidR="00F71A20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20" w14:paraId="7F6D982E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0872C9D7" w14:textId="5ECCBDD4" w:rsidR="00F71A20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dotace v Kč</w:t>
            </w:r>
          </w:p>
        </w:tc>
        <w:tc>
          <w:tcPr>
            <w:tcW w:w="4813" w:type="dxa"/>
            <w:vAlign w:val="center"/>
          </w:tcPr>
          <w:p w14:paraId="36B601BE" w14:textId="77777777" w:rsidR="00F71A20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20" w14:paraId="41B01295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2A742BD3" w14:textId="0D732488" w:rsidR="00F71A20" w:rsidRPr="00F90646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646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 Kč</w:t>
            </w:r>
          </w:p>
        </w:tc>
        <w:tc>
          <w:tcPr>
            <w:tcW w:w="4813" w:type="dxa"/>
            <w:vAlign w:val="center"/>
          </w:tcPr>
          <w:p w14:paraId="45C21518" w14:textId="77777777" w:rsidR="00F71A20" w:rsidRPr="00F90646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1A20" w14:paraId="55E242C2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1AC5C84E" w14:textId="73679CF1" w:rsidR="00F71A20" w:rsidRPr="00F90646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646">
              <w:rPr>
                <w:rFonts w:ascii="Arial" w:hAnsi="Arial" w:cs="Arial"/>
                <w:b/>
                <w:bCs/>
                <w:sz w:val="20"/>
                <w:szCs w:val="20"/>
              </w:rPr>
              <w:t>Vlastní podíl organizace na celkových nákladech v Kč</w:t>
            </w:r>
          </w:p>
        </w:tc>
        <w:tc>
          <w:tcPr>
            <w:tcW w:w="4813" w:type="dxa"/>
            <w:vAlign w:val="center"/>
          </w:tcPr>
          <w:p w14:paraId="30A21A93" w14:textId="77777777" w:rsidR="00F71A20" w:rsidRPr="00F90646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1A20" w14:paraId="03265F35" w14:textId="77777777" w:rsidTr="00703D6B">
        <w:trPr>
          <w:trHeight w:val="454"/>
        </w:trPr>
        <w:tc>
          <w:tcPr>
            <w:tcW w:w="4923" w:type="dxa"/>
            <w:vAlign w:val="center"/>
          </w:tcPr>
          <w:p w14:paraId="6427DFA5" w14:textId="6A401E87" w:rsidR="00F71A20" w:rsidRPr="00F90646" w:rsidRDefault="00F71A20" w:rsidP="00F71A20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646">
              <w:rPr>
                <w:rFonts w:ascii="Arial" w:hAnsi="Arial" w:cs="Arial"/>
                <w:b/>
                <w:bCs/>
                <w:sz w:val="20"/>
                <w:szCs w:val="20"/>
              </w:rPr>
              <w:t>Vlastní podíl organizace na celkových nákladech v %</w:t>
            </w:r>
          </w:p>
        </w:tc>
        <w:tc>
          <w:tcPr>
            <w:tcW w:w="4813" w:type="dxa"/>
            <w:vAlign w:val="center"/>
          </w:tcPr>
          <w:p w14:paraId="68BBAE9B" w14:textId="77777777" w:rsidR="00F71A20" w:rsidRPr="00F90646" w:rsidRDefault="00F71A20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02EF3C" w14:textId="77777777" w:rsidR="00F71A20" w:rsidRPr="00F71A20" w:rsidRDefault="00F71A20" w:rsidP="00F71A2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72E63" w14:textId="74E38494" w:rsidR="0049362D" w:rsidRPr="00F71A20" w:rsidRDefault="00E25D2F" w:rsidP="00F71A2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1A20">
        <w:rPr>
          <w:rFonts w:ascii="Arial" w:hAnsi="Arial" w:cs="Arial"/>
          <w:b/>
          <w:bCs/>
        </w:rPr>
        <w:t>Podrobný položkový rozpočet nákladů (výdajů) projektu</w:t>
      </w:r>
    </w:p>
    <w:tbl>
      <w:tblPr>
        <w:tblStyle w:val="Mkatabulky"/>
        <w:tblW w:w="97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86"/>
        <w:gridCol w:w="851"/>
        <w:gridCol w:w="1275"/>
        <w:gridCol w:w="1985"/>
        <w:gridCol w:w="2268"/>
      </w:tblGrid>
      <w:tr w:rsidR="002A216F" w14:paraId="3BD95A9D" w14:textId="77777777" w:rsidTr="00362342">
        <w:trPr>
          <w:trHeight w:val="400"/>
        </w:trPr>
        <w:tc>
          <w:tcPr>
            <w:tcW w:w="3386" w:type="dxa"/>
            <w:vAlign w:val="center"/>
          </w:tcPr>
          <w:p w14:paraId="0538E971" w14:textId="5F08956E" w:rsidR="002A216F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a rozpočtu</w:t>
            </w:r>
          </w:p>
        </w:tc>
        <w:tc>
          <w:tcPr>
            <w:tcW w:w="851" w:type="dxa"/>
            <w:vAlign w:val="center"/>
          </w:tcPr>
          <w:p w14:paraId="6CEE5E40" w14:textId="06DBD113" w:rsidR="002A216F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275" w:type="dxa"/>
            <w:vAlign w:val="center"/>
          </w:tcPr>
          <w:p w14:paraId="10DDE59E" w14:textId="0669C451" w:rsidR="002A216F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985" w:type="dxa"/>
            <w:vAlign w:val="center"/>
          </w:tcPr>
          <w:p w14:paraId="2D2C57D6" w14:textId="39246716" w:rsidR="002A216F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ová cena</w:t>
            </w:r>
          </w:p>
        </w:tc>
        <w:tc>
          <w:tcPr>
            <w:tcW w:w="2268" w:type="dxa"/>
            <w:vAlign w:val="center"/>
          </w:tcPr>
          <w:p w14:paraId="21AF5E10" w14:textId="1845F968" w:rsidR="002A216F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(výdaje) v Kč</w:t>
            </w:r>
          </w:p>
        </w:tc>
      </w:tr>
      <w:tr w:rsidR="002A216F" w14:paraId="49C4F573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4E51A6FA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11E1ED" w14:textId="73603EAF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5608DC" w14:textId="0FA2A7F3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E9C746" w14:textId="2BBEA89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760FA8" w14:textId="193268C3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5427852F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12082150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6BA4D3" w14:textId="2D7F91C6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D0026A" w14:textId="3F153A55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7893D0" w14:textId="1B9ECA9F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092168" w14:textId="4C8E9861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543D73F2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67A47A06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E65B07" w14:textId="5CF2BF5F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32B209" w14:textId="389EF33E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41F430" w14:textId="07F96F62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7B67F7" w14:textId="4DCB4C7B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1D4B8FCF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502EFF8E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6F55BB" w14:textId="2BEA223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23F07B" w14:textId="543EFCA6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BE5B3B" w14:textId="3EE4B5EC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2D39E3" w14:textId="7C417F52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FC" w14:paraId="16F5355E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6E951E71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DC0A5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9473DA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2D39F9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16061B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FC" w14:paraId="0A9937D3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24F90F4B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CC7F4D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C524A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2DA5E5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4217D6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FC" w14:paraId="0E04E8EE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3056E8EF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32E0AF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E25477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CF5097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539841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FC" w14:paraId="29020A44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153DCE81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27E767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551A1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796707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7253B4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FC" w14:paraId="4AAF00F8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295BDD1D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3E6EF0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32B904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F0A165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6CA2D2" w14:textId="77777777" w:rsidR="00D631FC" w:rsidRDefault="00D631FC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342" w14:paraId="66521533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0CF27262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1AC9A1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B60FE3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8C4E9A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B073AA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2D393E84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6E56297E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CCFA2F" w14:textId="360EBC2F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8F931A" w14:textId="3D38B03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275E09" w14:textId="68CD7F0A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ADACAF" w14:textId="5CBEDCBE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50F66355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04F8C381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3472A8" w14:textId="7A82BF7B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A87DC" w14:textId="4CA6AC7F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5D23E9" w14:textId="550B1892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4CD319" w14:textId="7E4F402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0B1153FE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42B663F8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C411FD" w14:textId="5670DC0B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EBADEB" w14:textId="441F6DCC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2A657F" w14:textId="7FFACF32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9D5470" w14:textId="2D377258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2AA753CF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4C74C761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8CCFA5" w14:textId="6A25EFFE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530E95" w14:textId="70F2D972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914C4A" w14:textId="137BFAD9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1F3767" w14:textId="4C849692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7314EC2E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3A6D1CAA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8F6029" w14:textId="3711A17D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428BAB" w14:textId="4806AFB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F47437" w14:textId="0B632301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EC899F" w14:textId="02285FEB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760690AD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79EC9FEC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A2DF0E" w14:textId="06F180F3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75764E" w14:textId="6E68E19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2040F7" w14:textId="14F502B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D8B3EA" w14:textId="7A1B4483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28D5F9B6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370CE550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845CFA" w14:textId="05C0230A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3F6CA7" w14:textId="2B53F25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8FAA87" w14:textId="334849AE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E9345B" w14:textId="07690273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698BDC76" w14:textId="77777777" w:rsidTr="00362342">
        <w:trPr>
          <w:trHeight w:val="454"/>
        </w:trPr>
        <w:tc>
          <w:tcPr>
            <w:tcW w:w="3386" w:type="dxa"/>
            <w:vAlign w:val="center"/>
          </w:tcPr>
          <w:p w14:paraId="3D188FDB" w14:textId="77777777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FA277E" w14:textId="04C60E20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BDEA1B" w14:textId="46EFC23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339256" w14:textId="573837B4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D98718" w14:textId="3C8DE915" w:rsidR="002A216F" w:rsidRDefault="002A216F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6F" w14:paraId="48CE6E21" w14:textId="77777777" w:rsidTr="00362342">
        <w:trPr>
          <w:trHeight w:val="454"/>
        </w:trPr>
        <w:tc>
          <w:tcPr>
            <w:tcW w:w="7497" w:type="dxa"/>
            <w:gridSpan w:val="4"/>
            <w:vAlign w:val="center"/>
          </w:tcPr>
          <w:p w14:paraId="30C52D8E" w14:textId="7C0273DB" w:rsidR="002A216F" w:rsidRPr="00F90646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646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68" w:type="dxa"/>
            <w:vAlign w:val="center"/>
          </w:tcPr>
          <w:p w14:paraId="359596E0" w14:textId="7481C08F" w:rsidR="002A216F" w:rsidRPr="00F90646" w:rsidRDefault="002A216F" w:rsidP="005047B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811C08" w14:textId="58EE9F23" w:rsidR="00362342" w:rsidRPr="00362342" w:rsidRDefault="00362342" w:rsidP="0036234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2342">
        <w:rPr>
          <w:rFonts w:ascii="Arial" w:hAnsi="Arial" w:cs="Arial"/>
          <w:b/>
          <w:bCs/>
        </w:rPr>
        <w:lastRenderedPageBreak/>
        <w:t>Prohlášení o poskytnutých informacích</w:t>
      </w: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826"/>
        <w:gridCol w:w="277"/>
        <w:gridCol w:w="2410"/>
        <w:gridCol w:w="2239"/>
        <w:gridCol w:w="9"/>
      </w:tblGrid>
      <w:tr w:rsidR="00362342" w14:paraId="471D9210" w14:textId="77777777" w:rsidTr="00832D98">
        <w:trPr>
          <w:gridAfter w:val="1"/>
          <w:wAfter w:w="9" w:type="dxa"/>
          <w:trHeight w:val="454"/>
        </w:trPr>
        <w:tc>
          <w:tcPr>
            <w:tcW w:w="9752" w:type="dxa"/>
            <w:gridSpan w:val="4"/>
            <w:vAlign w:val="center"/>
          </w:tcPr>
          <w:p w14:paraId="314F37D4" w14:textId="4FB742BF" w:rsidR="00362342" w:rsidRDefault="00362342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, že žadatel v předchozích třech letech předložil </w:t>
            </w:r>
            <w:r w:rsidR="00ED30AE">
              <w:rPr>
                <w:rFonts w:ascii="Arial" w:hAnsi="Arial" w:cs="Arial"/>
                <w:sz w:val="20"/>
                <w:szCs w:val="20"/>
              </w:rPr>
              <w:t>poskytovateli dotace v rámci žádosti na sport kopii stanov, kopii zápisu o volbě statutárního zástupce (zástupců) a kopii potvrzení o založení bankovního účtu, žadatel prohlašuje, že od doby předložení:</w:t>
            </w:r>
            <w:r w:rsidR="00807AD6">
              <w:rPr>
                <w:rFonts w:ascii="Arial" w:hAnsi="Arial" w:cs="Arial"/>
                <w:sz w:val="20"/>
                <w:szCs w:val="20"/>
              </w:rPr>
              <w:t xml:space="preserve"> (označte)</w:t>
            </w:r>
          </w:p>
        </w:tc>
      </w:tr>
      <w:tr w:rsidR="00362342" w14:paraId="17EE891E" w14:textId="77777777" w:rsidTr="00832D98">
        <w:trPr>
          <w:gridAfter w:val="1"/>
          <w:wAfter w:w="9" w:type="dxa"/>
          <w:trHeight w:val="454"/>
        </w:trPr>
        <w:tc>
          <w:tcPr>
            <w:tcW w:w="5103" w:type="dxa"/>
            <w:gridSpan w:val="2"/>
            <w:vAlign w:val="center"/>
          </w:tcPr>
          <w:p w14:paraId="547945AE" w14:textId="77777777" w:rsidR="00362342" w:rsidRDefault="00362342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730432" w14:textId="29C8FB6C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šlo</w:t>
            </w:r>
          </w:p>
        </w:tc>
        <w:tc>
          <w:tcPr>
            <w:tcW w:w="2239" w:type="dxa"/>
            <w:vAlign w:val="center"/>
          </w:tcPr>
          <w:p w14:paraId="1674BFCB" w14:textId="0531DF5B" w:rsidR="00362342" w:rsidRDefault="00ED30AE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62342">
              <w:rPr>
                <w:rFonts w:ascii="Arial" w:hAnsi="Arial" w:cs="Arial"/>
                <w:sz w:val="20"/>
                <w:szCs w:val="20"/>
              </w:rPr>
              <w:t>edošlo</w:t>
            </w:r>
          </w:p>
        </w:tc>
      </w:tr>
      <w:tr w:rsidR="00362342" w14:paraId="3DDEF42E" w14:textId="77777777" w:rsidTr="00832D98">
        <w:trPr>
          <w:gridAfter w:val="1"/>
          <w:wAfter w:w="9" w:type="dxa"/>
          <w:trHeight w:val="454"/>
        </w:trPr>
        <w:tc>
          <w:tcPr>
            <w:tcW w:w="5103" w:type="dxa"/>
            <w:gridSpan w:val="2"/>
            <w:vAlign w:val="center"/>
          </w:tcPr>
          <w:p w14:paraId="350F0A7B" w14:textId="208A0DBE" w:rsidR="00362342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62342">
              <w:rPr>
                <w:rFonts w:ascii="Arial" w:hAnsi="Arial" w:cs="Arial"/>
                <w:sz w:val="20"/>
                <w:szCs w:val="20"/>
              </w:rPr>
              <w:t>e změně stanov</w:t>
            </w:r>
          </w:p>
        </w:tc>
        <w:tc>
          <w:tcPr>
            <w:tcW w:w="2410" w:type="dxa"/>
            <w:vAlign w:val="center"/>
          </w:tcPr>
          <w:p w14:paraId="1D11EE92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53FA215E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342" w14:paraId="271E57AD" w14:textId="77777777" w:rsidTr="00832D98">
        <w:trPr>
          <w:gridAfter w:val="1"/>
          <w:wAfter w:w="9" w:type="dxa"/>
          <w:trHeight w:val="454"/>
        </w:trPr>
        <w:tc>
          <w:tcPr>
            <w:tcW w:w="5103" w:type="dxa"/>
            <w:gridSpan w:val="2"/>
            <w:vAlign w:val="center"/>
          </w:tcPr>
          <w:p w14:paraId="2D4A6B2B" w14:textId="40833235" w:rsidR="00362342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62342">
              <w:rPr>
                <w:rFonts w:ascii="Arial" w:hAnsi="Arial" w:cs="Arial"/>
                <w:sz w:val="20"/>
                <w:szCs w:val="20"/>
              </w:rPr>
              <w:t>e změně statutárního zástupce</w:t>
            </w:r>
          </w:p>
        </w:tc>
        <w:tc>
          <w:tcPr>
            <w:tcW w:w="2410" w:type="dxa"/>
            <w:vAlign w:val="center"/>
          </w:tcPr>
          <w:p w14:paraId="1AFE1E06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21D29802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9A8" w14:paraId="29A5530A" w14:textId="77777777" w:rsidTr="00832D98">
        <w:trPr>
          <w:gridAfter w:val="1"/>
          <w:wAfter w:w="9" w:type="dxa"/>
          <w:trHeight w:val="454"/>
        </w:trPr>
        <w:tc>
          <w:tcPr>
            <w:tcW w:w="5103" w:type="dxa"/>
            <w:gridSpan w:val="2"/>
            <w:vAlign w:val="center"/>
          </w:tcPr>
          <w:p w14:paraId="144D3678" w14:textId="57D1F538" w:rsidR="00362342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62342">
              <w:rPr>
                <w:rFonts w:ascii="Arial" w:hAnsi="Arial" w:cs="Arial"/>
                <w:sz w:val="20"/>
                <w:szCs w:val="20"/>
              </w:rPr>
              <w:t>e změně bankovních účtů</w:t>
            </w:r>
          </w:p>
        </w:tc>
        <w:tc>
          <w:tcPr>
            <w:tcW w:w="2410" w:type="dxa"/>
            <w:vAlign w:val="center"/>
          </w:tcPr>
          <w:p w14:paraId="712F499F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3E284329" w14:textId="77777777" w:rsidR="00362342" w:rsidRDefault="00362342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0AE" w14:paraId="590BC70E" w14:textId="77777777" w:rsidTr="00832D98">
        <w:trPr>
          <w:gridAfter w:val="1"/>
          <w:wAfter w:w="9" w:type="dxa"/>
          <w:trHeight w:val="454"/>
        </w:trPr>
        <w:tc>
          <w:tcPr>
            <w:tcW w:w="9752" w:type="dxa"/>
            <w:gridSpan w:val="4"/>
            <w:vAlign w:val="center"/>
          </w:tcPr>
          <w:p w14:paraId="2E6E5050" w14:textId="1606DD35" w:rsidR="00ED30AE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pie dokumentů, ve kterých došlo ke změně, musí žadatel předložit jako povinnou přílohu této žádosti.)</w:t>
            </w:r>
          </w:p>
        </w:tc>
      </w:tr>
      <w:tr w:rsidR="00ED30AE" w14:paraId="7E7751D0" w14:textId="77777777" w:rsidTr="00832D98">
        <w:trPr>
          <w:gridAfter w:val="1"/>
          <w:wAfter w:w="9" w:type="dxa"/>
          <w:trHeight w:val="454"/>
        </w:trPr>
        <w:tc>
          <w:tcPr>
            <w:tcW w:w="9752" w:type="dxa"/>
            <w:gridSpan w:val="4"/>
            <w:vAlign w:val="center"/>
          </w:tcPr>
          <w:p w14:paraId="03C1D61C" w14:textId="77777777" w:rsidR="00ED30AE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lášení:</w:t>
            </w:r>
          </w:p>
          <w:p w14:paraId="70D84FE0" w14:textId="77777777" w:rsidR="00ED30AE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ašuji, že všechny poskytnuté informace v předložené žádosti jsou pravdivé.</w:t>
            </w:r>
          </w:p>
          <w:p w14:paraId="1F1EF1B9" w14:textId="77777777" w:rsidR="00ED30AE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182CF" w14:textId="77777777" w:rsidR="00ED30AE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ský úřad Milevsko/město Milevsko (dále jen „správce“) činí, v souladu s článkem 13 Obecného nařízení o ochraně osobních údajů 2016/679, informační povinnost prostřednictvím Zásad ochrany osobních údajů, které jsou dostupné na</w:t>
            </w:r>
            <w:r>
              <w:t xml:space="preserve"> </w:t>
            </w:r>
            <w:r w:rsidRPr="00ED30AE">
              <w:rPr>
                <w:rFonts w:ascii="Arial" w:hAnsi="Arial" w:cs="Arial"/>
                <w:sz w:val="20"/>
                <w:szCs w:val="20"/>
              </w:rPr>
              <w:t>webových stránkách města Milevska v sekci: Městský úřad/struktura úřadu/odbor regionálního rozvoje/GDP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6CD9C0" w14:textId="77777777" w:rsidR="00ED30AE" w:rsidRDefault="00ED30AE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ým podpisem potvrzuji, že mi byly poskytnuty informace o zpracování mých osobních údajů ve smyslu článku </w:t>
            </w:r>
            <w:r w:rsidRPr="00ED30AE">
              <w:rPr>
                <w:rFonts w:ascii="Arial" w:hAnsi="Arial" w:cs="Arial"/>
                <w:sz w:val="20"/>
                <w:szCs w:val="20"/>
              </w:rPr>
              <w:t>13 Obecného nařízení o ochraně osobních údajů 2016/679</w:t>
            </w:r>
            <w:r>
              <w:rPr>
                <w:rFonts w:ascii="Arial" w:hAnsi="Arial" w:cs="Arial"/>
                <w:sz w:val="20"/>
                <w:szCs w:val="20"/>
              </w:rPr>
              <w:t>, zveřejněné správcem způsobem uvedeném ve větě první.</w:t>
            </w:r>
          </w:p>
          <w:p w14:paraId="39517B84" w14:textId="77777777" w:rsidR="008369A8" w:rsidRDefault="008369A8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81E18" w14:textId="587887EF" w:rsidR="008369A8" w:rsidRPr="00ED30AE" w:rsidRDefault="008369A8" w:rsidP="00362342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statutárního orgánu žadatele nebo osoby oprávněné jednat za právnickou osobu nebo žadatel</w:t>
            </w:r>
            <w:r w:rsidR="003E5B0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jako fyzické osoby:</w:t>
            </w:r>
          </w:p>
        </w:tc>
      </w:tr>
      <w:tr w:rsidR="008369A8" w14:paraId="18FE7422" w14:textId="77777777" w:rsidTr="00832D98">
        <w:trPr>
          <w:gridAfter w:val="1"/>
          <w:wAfter w:w="9" w:type="dxa"/>
          <w:trHeight w:val="454"/>
        </w:trPr>
        <w:tc>
          <w:tcPr>
            <w:tcW w:w="9752" w:type="dxa"/>
            <w:gridSpan w:val="4"/>
            <w:vAlign w:val="center"/>
          </w:tcPr>
          <w:p w14:paraId="61BC89C7" w14:textId="77777777" w:rsidR="008369A8" w:rsidRDefault="008369A8" w:rsidP="00360A84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D6" w14:paraId="19ED0DAD" w14:textId="77777777" w:rsidTr="00832D98">
        <w:trPr>
          <w:trHeight w:val="454"/>
        </w:trPr>
        <w:tc>
          <w:tcPr>
            <w:tcW w:w="4826" w:type="dxa"/>
            <w:vAlign w:val="center"/>
          </w:tcPr>
          <w:p w14:paraId="234EBC07" w14:textId="4A0A96E3" w:rsidR="00807AD6" w:rsidRDefault="00807AD6" w:rsidP="0036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935" w:type="dxa"/>
            <w:gridSpan w:val="4"/>
            <w:vAlign w:val="center"/>
          </w:tcPr>
          <w:p w14:paraId="1E901E74" w14:textId="7E719E5F" w:rsidR="00807AD6" w:rsidRDefault="00807AD6" w:rsidP="0036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  <w:r w:rsidR="00792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7AD6" w14:paraId="6273168D" w14:textId="77777777" w:rsidTr="00832D98">
        <w:trPr>
          <w:trHeight w:val="1999"/>
        </w:trPr>
        <w:tc>
          <w:tcPr>
            <w:tcW w:w="4826" w:type="dxa"/>
          </w:tcPr>
          <w:p w14:paraId="36326EE7" w14:textId="338991DC" w:rsidR="00807AD6" w:rsidRDefault="00807AD6" w:rsidP="0080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4935" w:type="dxa"/>
            <w:gridSpan w:val="4"/>
          </w:tcPr>
          <w:p w14:paraId="47D57194" w14:textId="3FAD71B9" w:rsidR="00807AD6" w:rsidRDefault="00807AD6" w:rsidP="0080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ítko subjektu:</w:t>
            </w:r>
          </w:p>
        </w:tc>
      </w:tr>
    </w:tbl>
    <w:p w14:paraId="4E986FE3" w14:textId="15D97ABC" w:rsidR="00807AD6" w:rsidRPr="00807AD6" w:rsidRDefault="00807AD6" w:rsidP="00807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BE4DE" w14:textId="02A7D472" w:rsidR="00907823" w:rsidRDefault="00907823" w:rsidP="0036234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DCAF0" w14:textId="09AF5BDE" w:rsidR="00907823" w:rsidRDefault="00907823" w:rsidP="0036234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415D0" w14:textId="45A58EF3" w:rsidR="00907823" w:rsidRDefault="00907823" w:rsidP="0036234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0E426" w14:textId="303D474B" w:rsidR="00907823" w:rsidRDefault="00907823" w:rsidP="0036234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362FED" w14:textId="77777777" w:rsidR="00907823" w:rsidRDefault="00907823" w:rsidP="0036234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959A63" w14:textId="0C466CE5" w:rsidR="00362342" w:rsidRDefault="008C6307" w:rsidP="0036234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6307">
        <w:rPr>
          <w:rFonts w:ascii="Arial" w:hAnsi="Arial" w:cs="Arial"/>
          <w:b/>
          <w:bCs/>
        </w:rPr>
        <w:t xml:space="preserve"> Kontrolní seznam žádosti</w:t>
      </w:r>
      <w:r w:rsidR="008B289C">
        <w:rPr>
          <w:rFonts w:ascii="Arial" w:hAnsi="Arial" w:cs="Arial"/>
          <w:b/>
          <w:bCs/>
        </w:rPr>
        <w:t xml:space="preserve"> </w:t>
      </w:r>
      <w:r w:rsidR="008B289C" w:rsidRPr="00605566">
        <w:rPr>
          <w:rFonts w:ascii="Arial" w:hAnsi="Arial" w:cs="Arial"/>
          <w:sz w:val="18"/>
          <w:szCs w:val="18"/>
        </w:rPr>
        <w:t>(označte)</w:t>
      </w:r>
    </w:p>
    <w:tbl>
      <w:tblPr>
        <w:tblStyle w:val="Mkatabulky"/>
        <w:tblW w:w="97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497"/>
        <w:gridCol w:w="1134"/>
        <w:gridCol w:w="1134"/>
      </w:tblGrid>
      <w:tr w:rsidR="002C7393" w:rsidRPr="002C7393" w14:paraId="714B7C08" w14:textId="77777777" w:rsidTr="002C7393">
        <w:trPr>
          <w:trHeight w:val="454"/>
        </w:trPr>
        <w:tc>
          <w:tcPr>
            <w:tcW w:w="9765" w:type="dxa"/>
            <w:gridSpan w:val="3"/>
            <w:vAlign w:val="center"/>
          </w:tcPr>
          <w:p w14:paraId="1F7547AD" w14:textId="3B02E86E" w:rsidR="002C7393" w:rsidRPr="00736613" w:rsidRDefault="002C7393" w:rsidP="008C630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613">
              <w:rPr>
                <w:rFonts w:ascii="Arial" w:hAnsi="Arial" w:cs="Arial"/>
                <w:b/>
                <w:bCs/>
                <w:sz w:val="20"/>
                <w:szCs w:val="20"/>
              </w:rPr>
              <w:t>Žádost</w:t>
            </w:r>
            <w:r w:rsidR="0073661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C7393" w:rsidRPr="002C7393" w14:paraId="075A3783" w14:textId="77777777" w:rsidTr="002C7393">
        <w:trPr>
          <w:trHeight w:val="454"/>
        </w:trPr>
        <w:tc>
          <w:tcPr>
            <w:tcW w:w="7497" w:type="dxa"/>
            <w:vAlign w:val="center"/>
          </w:tcPr>
          <w:p w14:paraId="77E223FB" w14:textId="5CFE8C36" w:rsidR="002C7393" w:rsidRPr="002C7393" w:rsidRDefault="002C7393" w:rsidP="008C630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393">
              <w:rPr>
                <w:rFonts w:ascii="Arial" w:hAnsi="Arial" w:cs="Arial"/>
                <w:sz w:val="20"/>
                <w:szCs w:val="20"/>
              </w:rPr>
              <w:t>Návrh je úplný a je vyplněn v souladu s formulářem žádosti</w:t>
            </w:r>
          </w:p>
        </w:tc>
        <w:tc>
          <w:tcPr>
            <w:tcW w:w="1134" w:type="dxa"/>
            <w:vAlign w:val="center"/>
          </w:tcPr>
          <w:p w14:paraId="398B55BC" w14:textId="32D8AC83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vAlign w:val="center"/>
          </w:tcPr>
          <w:p w14:paraId="3164E963" w14:textId="7F94A523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C7393" w:rsidRPr="002C7393" w14:paraId="2A497B9A" w14:textId="77777777" w:rsidTr="002C7393">
        <w:trPr>
          <w:trHeight w:val="454"/>
        </w:trPr>
        <w:tc>
          <w:tcPr>
            <w:tcW w:w="7497" w:type="dxa"/>
            <w:vAlign w:val="center"/>
          </w:tcPr>
          <w:p w14:paraId="2B104713" w14:textId="5525A19E" w:rsidR="002C7393" w:rsidRPr="002C7393" w:rsidRDefault="002C7393" w:rsidP="008C630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393">
              <w:rPr>
                <w:rFonts w:ascii="Arial" w:hAnsi="Arial" w:cs="Arial"/>
                <w:sz w:val="20"/>
                <w:szCs w:val="20"/>
              </w:rPr>
              <w:t>Čestné prohlášení žadatele o dotaci</w:t>
            </w:r>
          </w:p>
        </w:tc>
        <w:tc>
          <w:tcPr>
            <w:tcW w:w="1134" w:type="dxa"/>
            <w:vAlign w:val="center"/>
          </w:tcPr>
          <w:p w14:paraId="2A837D5E" w14:textId="7DAF7FFD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vAlign w:val="center"/>
          </w:tcPr>
          <w:p w14:paraId="116D5458" w14:textId="0DF0A229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C7393" w:rsidRPr="002C7393" w14:paraId="7D22EF07" w14:textId="77777777" w:rsidTr="002C7393">
        <w:trPr>
          <w:trHeight w:val="454"/>
        </w:trPr>
        <w:tc>
          <w:tcPr>
            <w:tcW w:w="9765" w:type="dxa"/>
            <w:gridSpan w:val="3"/>
            <w:vAlign w:val="center"/>
          </w:tcPr>
          <w:p w14:paraId="5B3C37B5" w14:textId="77777777" w:rsidR="002C7393" w:rsidRPr="00736613" w:rsidRDefault="002C7393" w:rsidP="002C73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613">
              <w:rPr>
                <w:rFonts w:ascii="Arial" w:hAnsi="Arial" w:cs="Arial"/>
                <w:b/>
                <w:bCs/>
                <w:sz w:val="20"/>
                <w:szCs w:val="20"/>
              </w:rPr>
              <w:t>Přílohy:</w:t>
            </w:r>
          </w:p>
          <w:p w14:paraId="14939760" w14:textId="30320903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393">
              <w:rPr>
                <w:rFonts w:ascii="Arial" w:hAnsi="Arial" w:cs="Arial"/>
                <w:sz w:val="20"/>
                <w:szCs w:val="20"/>
              </w:rPr>
              <w:t>(Pokud žadatel přílohy č. 1, 2 a 3 předložil poskytovateli dotace v předchozích třech letech a od doby předložení nedošlo ke změně údajů, které tyto přílohy dokládají, nemusí je žadatel přikládat k této žádosti. Informaci o dřívějším předložení příloh uvede v článku 12. Prohlášení o poskytnutých informacích)</w:t>
            </w:r>
          </w:p>
        </w:tc>
      </w:tr>
      <w:tr w:rsidR="002C7393" w:rsidRPr="002C7393" w14:paraId="24CD7CC5" w14:textId="77777777" w:rsidTr="002C7393">
        <w:trPr>
          <w:trHeight w:val="454"/>
        </w:trPr>
        <w:tc>
          <w:tcPr>
            <w:tcW w:w="7497" w:type="dxa"/>
            <w:vAlign w:val="center"/>
          </w:tcPr>
          <w:p w14:paraId="4038D661" w14:textId="6BB30662" w:rsidR="002C7393" w:rsidRPr="002C7393" w:rsidRDefault="00416AF3" w:rsidP="008C630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C7393" w:rsidRPr="002C7393">
              <w:rPr>
                <w:rFonts w:ascii="Arial" w:hAnsi="Arial" w:cs="Arial"/>
                <w:sz w:val="20"/>
                <w:szCs w:val="20"/>
              </w:rPr>
              <w:t>Kopie – Stanovy nebo statut žadatele (společenská smlouva, zakládací listina apod.)</w:t>
            </w:r>
          </w:p>
        </w:tc>
        <w:tc>
          <w:tcPr>
            <w:tcW w:w="1134" w:type="dxa"/>
            <w:vAlign w:val="center"/>
          </w:tcPr>
          <w:p w14:paraId="5F85245F" w14:textId="2F545742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vAlign w:val="center"/>
          </w:tcPr>
          <w:p w14:paraId="11D14840" w14:textId="2660B916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C7393" w:rsidRPr="002C7393" w14:paraId="71AB69DD" w14:textId="77777777" w:rsidTr="002C7393">
        <w:trPr>
          <w:trHeight w:val="454"/>
        </w:trPr>
        <w:tc>
          <w:tcPr>
            <w:tcW w:w="7497" w:type="dxa"/>
            <w:vAlign w:val="center"/>
          </w:tcPr>
          <w:p w14:paraId="7A3849E9" w14:textId="4CB3D5B4" w:rsidR="002C7393" w:rsidRPr="002C7393" w:rsidRDefault="00416AF3" w:rsidP="008C630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C7393" w:rsidRPr="002C7393">
              <w:rPr>
                <w:rFonts w:ascii="Arial" w:hAnsi="Arial" w:cs="Arial"/>
                <w:sz w:val="20"/>
                <w:szCs w:val="20"/>
              </w:rPr>
              <w:t>Kopie – Zápis o volbě statutárního zástupce (zástupců)</w:t>
            </w:r>
          </w:p>
        </w:tc>
        <w:tc>
          <w:tcPr>
            <w:tcW w:w="1134" w:type="dxa"/>
            <w:vAlign w:val="center"/>
          </w:tcPr>
          <w:p w14:paraId="5C786043" w14:textId="0B486FF7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vAlign w:val="center"/>
          </w:tcPr>
          <w:p w14:paraId="1111C47B" w14:textId="6411D173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C7393" w:rsidRPr="002C7393" w14:paraId="4C03D11B" w14:textId="77777777" w:rsidTr="002C7393">
        <w:trPr>
          <w:trHeight w:val="454"/>
        </w:trPr>
        <w:tc>
          <w:tcPr>
            <w:tcW w:w="7497" w:type="dxa"/>
            <w:vAlign w:val="center"/>
          </w:tcPr>
          <w:p w14:paraId="5809328D" w14:textId="244CE646" w:rsidR="002C7393" w:rsidRPr="002C7393" w:rsidRDefault="00416AF3" w:rsidP="008C6307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C7393" w:rsidRPr="002C7393">
              <w:rPr>
                <w:rFonts w:ascii="Arial" w:hAnsi="Arial" w:cs="Arial"/>
                <w:sz w:val="20"/>
                <w:szCs w:val="20"/>
              </w:rPr>
              <w:t>Kopie – Doklad o založení bankovního účtu žadatele (uzavřená smlouva nebo potvrzení o založení účtu)</w:t>
            </w:r>
          </w:p>
        </w:tc>
        <w:tc>
          <w:tcPr>
            <w:tcW w:w="1134" w:type="dxa"/>
            <w:vAlign w:val="center"/>
          </w:tcPr>
          <w:p w14:paraId="73E54162" w14:textId="6E434DF5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vAlign w:val="center"/>
          </w:tcPr>
          <w:p w14:paraId="3D0A379A" w14:textId="17B613D4" w:rsidR="002C7393" w:rsidRPr="002C7393" w:rsidRDefault="002C7393" w:rsidP="002C739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1FA459E" w14:textId="4B8A13B4" w:rsidR="00506EF4" w:rsidRDefault="00506EF4" w:rsidP="00202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510A2" w14:paraId="28880FD4" w14:textId="77777777" w:rsidTr="007510A2">
        <w:tc>
          <w:tcPr>
            <w:tcW w:w="10456" w:type="dxa"/>
            <w:vAlign w:val="center"/>
          </w:tcPr>
          <w:p w14:paraId="48300D2C" w14:textId="77777777" w:rsidR="007510A2" w:rsidRDefault="007510A2" w:rsidP="0075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361B4B" w14:textId="7E8A0216" w:rsidR="007510A2" w:rsidRDefault="009D4F99" w:rsidP="0075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ČESTNÉ PROHLÁŠENÍ</w:t>
            </w:r>
          </w:p>
          <w:p w14:paraId="0F6ECBAB" w14:textId="77777777" w:rsidR="007510A2" w:rsidRDefault="007510A2" w:rsidP="00202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C488C82" w14:textId="77777777" w:rsidR="007510A2" w:rsidRDefault="007510A2" w:rsidP="00202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510A2" w14:paraId="6CCCCC88" w14:textId="77777777" w:rsidTr="007510A2">
        <w:tc>
          <w:tcPr>
            <w:tcW w:w="10456" w:type="dxa"/>
            <w:gridSpan w:val="2"/>
            <w:vAlign w:val="center"/>
          </w:tcPr>
          <w:p w14:paraId="2261F5E8" w14:textId="77777777" w:rsidR="00525F5C" w:rsidRDefault="00525F5C" w:rsidP="007510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63BE82" w14:textId="6B2C6D17" w:rsidR="007510A2" w:rsidRPr="00D52D31" w:rsidRDefault="007510A2" w:rsidP="007510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D31">
              <w:rPr>
                <w:rFonts w:ascii="Arial" w:hAnsi="Arial" w:cs="Arial"/>
                <w:b/>
                <w:bCs/>
                <w:sz w:val="24"/>
                <w:szCs w:val="24"/>
              </w:rPr>
              <w:t>Žadatel o dotaci ……………………………………….…………………………………………………</w:t>
            </w:r>
          </w:p>
          <w:p w14:paraId="44904D21" w14:textId="77777777" w:rsidR="007510A2" w:rsidRPr="00D52D31" w:rsidRDefault="007510A2" w:rsidP="007510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D31">
              <w:rPr>
                <w:rFonts w:ascii="Arial" w:hAnsi="Arial" w:cs="Arial"/>
                <w:b/>
                <w:bCs/>
                <w:sz w:val="24"/>
                <w:szCs w:val="24"/>
              </w:rPr>
              <w:t>(název organizace/jméno a příjmení fyzické osoby)</w:t>
            </w:r>
          </w:p>
          <w:p w14:paraId="6EEBC4E6" w14:textId="23238426" w:rsidR="007510A2" w:rsidRDefault="007510A2" w:rsidP="007510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25F5C">
              <w:rPr>
                <w:rFonts w:ascii="Arial" w:hAnsi="Arial" w:cs="Arial"/>
              </w:rPr>
              <w:t>(Žadatel – fyzická osoba bere na vědomí, že jeho osobní údaje uvedené v čestném prohlášení jsou zpracovávány v souladu s Obecným nařízením o ochraně osobních údajů 2016/679.  Město Milevsko plní dle čl. 13 uvedeného nařízení informační povinnost způsobem umožňujícím dálkový přístup ve formě Oznámení o zpracování osobních údajů pro tento účel, které je zveřejněno na webových stránkách města Milevska v sekci: Městský úřad/struktura úřadu/odbor regionálního rozvoje/GDPR.)</w:t>
            </w:r>
          </w:p>
          <w:p w14:paraId="2491687E" w14:textId="77777777" w:rsidR="00525F5C" w:rsidRPr="00525F5C" w:rsidRDefault="00525F5C" w:rsidP="007510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4864EB2" w14:textId="77777777" w:rsidR="007510A2" w:rsidRPr="00D52D31" w:rsidRDefault="007510A2" w:rsidP="007510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D31">
              <w:rPr>
                <w:rFonts w:ascii="Arial" w:hAnsi="Arial" w:cs="Arial"/>
                <w:b/>
                <w:bCs/>
                <w:sz w:val="24"/>
                <w:szCs w:val="24"/>
              </w:rPr>
              <w:t>tímto čestně prohlašuje, že k dnešnímu dni:</w:t>
            </w:r>
          </w:p>
          <w:p w14:paraId="0E4996E3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vede účetnictví nebo jinou evidenci příjmů (výnosů) a výdajů (nákladů) - nejméně pro účely projektu, na který o příspěvek žádá,</w:t>
            </w:r>
          </w:p>
          <w:p w14:paraId="382E38CA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není státem zřizovanou organizací či organizací s majetkovou účastí státu,</w:t>
            </w:r>
          </w:p>
          <w:p w14:paraId="60456B4E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není organizací zřízenou či založenou městem Milevskem</w:t>
            </w:r>
          </w:p>
          <w:p w14:paraId="62328BF1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není obcí či svazkem obcí</w:t>
            </w:r>
          </w:p>
          <w:p w14:paraId="482F7903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je přímo odpovědný za přípravu a řízení projektu,</w:t>
            </w:r>
          </w:p>
          <w:p w14:paraId="60424779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prokáže schopnost a způsobilost daný projekt realizovat,</w:t>
            </w:r>
          </w:p>
          <w:p w14:paraId="69BCCF8F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nemá on, ani jím založené či zřizované organizace, dluh po splatnosti vůči městu Milevsku nebo jím založené či zřizované právnické osobě,</w:t>
            </w:r>
          </w:p>
          <w:p w14:paraId="0B73A2A7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není v insolvenčním řízení nebo v likvidaci,</w:t>
            </w:r>
          </w:p>
          <w:p w14:paraId="6E33A440" w14:textId="77777777" w:rsidR="008B3F4F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dluží za příspěvky na sociální zabezpečení, zdravotní pojištění, </w:t>
            </w:r>
          </w:p>
          <w:p w14:paraId="38746000" w14:textId="77777777" w:rsid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splnil povinnost zaplacení daní a poplatků vůči správci daně,</w:t>
            </w:r>
          </w:p>
          <w:p w14:paraId="53C2A1FA" w14:textId="47D6B5A6" w:rsidR="007510A2" w:rsidRPr="008B3F4F" w:rsidRDefault="008B3F4F" w:rsidP="008B3F4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lnil výkazní </w:t>
            </w:r>
            <w:r w:rsidR="003B3244" w:rsidRPr="003B3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další povinnosti </w:t>
            </w:r>
            <w:r w:rsidRPr="008B3F4F">
              <w:rPr>
                <w:rFonts w:ascii="Arial" w:hAnsi="Arial" w:cs="Arial"/>
                <w:b/>
                <w:bCs/>
                <w:sz w:val="24"/>
                <w:szCs w:val="24"/>
              </w:rPr>
              <w:t>u všech poskytovatelem dříve přidělených dotací</w:t>
            </w:r>
            <w:r w:rsidR="00FC01A4">
              <w:t xml:space="preserve"> </w:t>
            </w:r>
            <w:r w:rsidR="00FC01A4" w:rsidRPr="00FC01A4">
              <w:rPr>
                <w:rFonts w:ascii="Arial" w:hAnsi="Arial" w:cs="Arial"/>
                <w:b/>
                <w:bCs/>
                <w:sz w:val="24"/>
                <w:szCs w:val="24"/>
              </w:rPr>
              <w:t>a nebyl mu uložen odvod za porušení rozpočtové kázně v souvislosti s čerpáním těchto dotac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510A2" w14:paraId="33AE74BB" w14:textId="77777777" w:rsidTr="0011082D">
        <w:trPr>
          <w:trHeight w:val="350"/>
        </w:trPr>
        <w:tc>
          <w:tcPr>
            <w:tcW w:w="5228" w:type="dxa"/>
            <w:vAlign w:val="center"/>
          </w:tcPr>
          <w:p w14:paraId="07CF8003" w14:textId="2BBFE17D" w:rsidR="007510A2" w:rsidRPr="0011082D" w:rsidRDefault="007510A2" w:rsidP="0075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082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228" w:type="dxa"/>
            <w:vAlign w:val="center"/>
          </w:tcPr>
          <w:p w14:paraId="3E6E9748" w14:textId="1C72FE64" w:rsidR="007510A2" w:rsidRPr="0011082D" w:rsidRDefault="007510A2" w:rsidP="0075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082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7510A2" w14:paraId="082302CE" w14:textId="77777777" w:rsidTr="007510A2">
        <w:tc>
          <w:tcPr>
            <w:tcW w:w="10456" w:type="dxa"/>
            <w:gridSpan w:val="2"/>
            <w:vAlign w:val="center"/>
          </w:tcPr>
          <w:p w14:paraId="752ADB11" w14:textId="12EA8984" w:rsidR="007510A2" w:rsidRPr="0011082D" w:rsidRDefault="007510A2" w:rsidP="00751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82D">
              <w:rPr>
                <w:rFonts w:ascii="Arial" w:hAnsi="Arial" w:cs="Arial"/>
                <w:sz w:val="20"/>
                <w:szCs w:val="20"/>
              </w:rPr>
              <w:t>Jméno a příjmení statutárního orgánu žadatele nebo osoby oprávněné jednat za právnickou osobu nebo žadatel</w:t>
            </w:r>
            <w:r w:rsidR="006553E0" w:rsidRPr="0011082D">
              <w:rPr>
                <w:rFonts w:ascii="Arial" w:hAnsi="Arial" w:cs="Arial"/>
                <w:sz w:val="20"/>
                <w:szCs w:val="20"/>
              </w:rPr>
              <w:t>e</w:t>
            </w:r>
            <w:r w:rsidRPr="0011082D">
              <w:rPr>
                <w:rFonts w:ascii="Arial" w:hAnsi="Arial" w:cs="Arial"/>
                <w:sz w:val="20"/>
                <w:szCs w:val="20"/>
              </w:rPr>
              <w:t xml:space="preserve"> jako fyzické osoby (v případě zastoupení na základě plné moci doložte plnou moc):</w:t>
            </w:r>
          </w:p>
        </w:tc>
      </w:tr>
      <w:tr w:rsidR="007510A2" w14:paraId="3DB333E1" w14:textId="77777777" w:rsidTr="0011082D">
        <w:trPr>
          <w:trHeight w:val="362"/>
        </w:trPr>
        <w:tc>
          <w:tcPr>
            <w:tcW w:w="10456" w:type="dxa"/>
            <w:gridSpan w:val="2"/>
            <w:vAlign w:val="center"/>
          </w:tcPr>
          <w:p w14:paraId="2CC5DCC5" w14:textId="77777777" w:rsidR="007510A2" w:rsidRPr="0011082D" w:rsidRDefault="007510A2" w:rsidP="00751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10A2" w:rsidRPr="007510A2" w14:paraId="18B494F7" w14:textId="77777777" w:rsidTr="007510A2">
        <w:trPr>
          <w:trHeight w:val="2001"/>
        </w:trPr>
        <w:tc>
          <w:tcPr>
            <w:tcW w:w="5228" w:type="dxa"/>
          </w:tcPr>
          <w:p w14:paraId="1EDA0F10" w14:textId="6BF635C8" w:rsidR="007510A2" w:rsidRPr="0011082D" w:rsidRDefault="007510A2" w:rsidP="0075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082D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228" w:type="dxa"/>
          </w:tcPr>
          <w:p w14:paraId="2E80A7DD" w14:textId="60211A9E" w:rsidR="007510A2" w:rsidRPr="0011082D" w:rsidRDefault="007510A2" w:rsidP="0075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082D">
              <w:rPr>
                <w:rFonts w:ascii="Arial" w:hAnsi="Arial" w:cs="Arial"/>
                <w:sz w:val="20"/>
                <w:szCs w:val="20"/>
              </w:rPr>
              <w:t>Razítko subjektu:</w:t>
            </w:r>
          </w:p>
        </w:tc>
      </w:tr>
    </w:tbl>
    <w:p w14:paraId="58E322CD" w14:textId="77777777" w:rsidR="00D52D31" w:rsidRDefault="00D52D31" w:rsidP="00525F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D52D31" w:rsidSect="00EE362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53372" w14:textId="77777777" w:rsidR="0044457C" w:rsidRDefault="0044457C" w:rsidP="000969F0">
      <w:pPr>
        <w:spacing w:after="0" w:line="240" w:lineRule="auto"/>
      </w:pPr>
      <w:r>
        <w:separator/>
      </w:r>
    </w:p>
  </w:endnote>
  <w:endnote w:type="continuationSeparator" w:id="0">
    <w:p w14:paraId="4712840C" w14:textId="77777777" w:rsidR="0044457C" w:rsidRDefault="0044457C" w:rsidP="0009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612297"/>
      <w:docPartObj>
        <w:docPartGallery w:val="Page Numbers (Bottom of Page)"/>
        <w:docPartUnique/>
      </w:docPartObj>
    </w:sdtPr>
    <w:sdtEndPr/>
    <w:sdtContent>
      <w:p w14:paraId="01912A6F" w14:textId="0A7C1B86" w:rsidR="000969F0" w:rsidRDefault="000969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E0709" w14:textId="77777777" w:rsidR="000969F0" w:rsidRDefault="00096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C32B" w14:textId="77777777" w:rsidR="0044457C" w:rsidRDefault="0044457C" w:rsidP="000969F0">
      <w:pPr>
        <w:spacing w:after="0" w:line="240" w:lineRule="auto"/>
      </w:pPr>
      <w:r>
        <w:separator/>
      </w:r>
    </w:p>
  </w:footnote>
  <w:footnote w:type="continuationSeparator" w:id="0">
    <w:p w14:paraId="674F9D62" w14:textId="77777777" w:rsidR="0044457C" w:rsidRDefault="0044457C" w:rsidP="0009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486"/>
    <w:multiLevelType w:val="hybridMultilevel"/>
    <w:tmpl w:val="11B25EC6"/>
    <w:lvl w:ilvl="0" w:tplc="69F8B884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7B71F63"/>
    <w:multiLevelType w:val="hybridMultilevel"/>
    <w:tmpl w:val="C4FA6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32BEC"/>
    <w:multiLevelType w:val="hybridMultilevel"/>
    <w:tmpl w:val="D0108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8B4"/>
    <w:multiLevelType w:val="hybridMultilevel"/>
    <w:tmpl w:val="D8EC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0FD1"/>
    <w:multiLevelType w:val="hybridMultilevel"/>
    <w:tmpl w:val="3D067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568E"/>
    <w:multiLevelType w:val="hybridMultilevel"/>
    <w:tmpl w:val="83FCB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C0ACE"/>
    <w:multiLevelType w:val="hybridMultilevel"/>
    <w:tmpl w:val="1D9C3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2D"/>
    <w:rsid w:val="00021E19"/>
    <w:rsid w:val="00033CD4"/>
    <w:rsid w:val="00055ED7"/>
    <w:rsid w:val="0006640D"/>
    <w:rsid w:val="0008363F"/>
    <w:rsid w:val="00093374"/>
    <w:rsid w:val="000969F0"/>
    <w:rsid w:val="000C1207"/>
    <w:rsid w:val="0011082D"/>
    <w:rsid w:val="001125BF"/>
    <w:rsid w:val="001246A1"/>
    <w:rsid w:val="001426F4"/>
    <w:rsid w:val="00202085"/>
    <w:rsid w:val="00285467"/>
    <w:rsid w:val="002A216F"/>
    <w:rsid w:val="002C7393"/>
    <w:rsid w:val="002D4472"/>
    <w:rsid w:val="002E0095"/>
    <w:rsid w:val="003026AF"/>
    <w:rsid w:val="00333F69"/>
    <w:rsid w:val="00360A84"/>
    <w:rsid w:val="00362342"/>
    <w:rsid w:val="003A5E49"/>
    <w:rsid w:val="003B3244"/>
    <w:rsid w:val="003E5B0D"/>
    <w:rsid w:val="00401DA1"/>
    <w:rsid w:val="00416AF3"/>
    <w:rsid w:val="0044457C"/>
    <w:rsid w:val="004853B0"/>
    <w:rsid w:val="0049362D"/>
    <w:rsid w:val="004B2D6F"/>
    <w:rsid w:val="004E21DB"/>
    <w:rsid w:val="004E57C8"/>
    <w:rsid w:val="005047B2"/>
    <w:rsid w:val="00506EF4"/>
    <w:rsid w:val="00525F5C"/>
    <w:rsid w:val="005D79A1"/>
    <w:rsid w:val="0060023B"/>
    <w:rsid w:val="00605566"/>
    <w:rsid w:val="0060768B"/>
    <w:rsid w:val="006553E0"/>
    <w:rsid w:val="006565D7"/>
    <w:rsid w:val="006611F6"/>
    <w:rsid w:val="006A41F4"/>
    <w:rsid w:val="006B4174"/>
    <w:rsid w:val="006F32F4"/>
    <w:rsid w:val="00703D6B"/>
    <w:rsid w:val="00736613"/>
    <w:rsid w:val="007510A2"/>
    <w:rsid w:val="00792B9E"/>
    <w:rsid w:val="007A5A13"/>
    <w:rsid w:val="007F06C6"/>
    <w:rsid w:val="007F14DA"/>
    <w:rsid w:val="00807AD6"/>
    <w:rsid w:val="0082326B"/>
    <w:rsid w:val="00832D98"/>
    <w:rsid w:val="008369A8"/>
    <w:rsid w:val="008A354D"/>
    <w:rsid w:val="008B289C"/>
    <w:rsid w:val="008B3F4F"/>
    <w:rsid w:val="008C6307"/>
    <w:rsid w:val="00905364"/>
    <w:rsid w:val="00907823"/>
    <w:rsid w:val="0091134E"/>
    <w:rsid w:val="00943FB0"/>
    <w:rsid w:val="00951C10"/>
    <w:rsid w:val="0096176F"/>
    <w:rsid w:val="0099459A"/>
    <w:rsid w:val="009A7B01"/>
    <w:rsid w:val="009C6805"/>
    <w:rsid w:val="009D4F99"/>
    <w:rsid w:val="009E535B"/>
    <w:rsid w:val="00A32B6F"/>
    <w:rsid w:val="00A63D34"/>
    <w:rsid w:val="00A72D9C"/>
    <w:rsid w:val="00A87930"/>
    <w:rsid w:val="00B709B1"/>
    <w:rsid w:val="00B84CA8"/>
    <w:rsid w:val="00BA420F"/>
    <w:rsid w:val="00BE03C8"/>
    <w:rsid w:val="00BF1EF6"/>
    <w:rsid w:val="00C70F32"/>
    <w:rsid w:val="00CD617A"/>
    <w:rsid w:val="00D4738D"/>
    <w:rsid w:val="00D52D31"/>
    <w:rsid w:val="00D61969"/>
    <w:rsid w:val="00D631FC"/>
    <w:rsid w:val="00D677BA"/>
    <w:rsid w:val="00E249A9"/>
    <w:rsid w:val="00E25D2F"/>
    <w:rsid w:val="00E8537E"/>
    <w:rsid w:val="00EB7506"/>
    <w:rsid w:val="00ED30AE"/>
    <w:rsid w:val="00EE362D"/>
    <w:rsid w:val="00F06099"/>
    <w:rsid w:val="00F371BD"/>
    <w:rsid w:val="00F57AC8"/>
    <w:rsid w:val="00F61107"/>
    <w:rsid w:val="00F660C1"/>
    <w:rsid w:val="00F71A20"/>
    <w:rsid w:val="00F82C30"/>
    <w:rsid w:val="00F90646"/>
    <w:rsid w:val="00F908D4"/>
    <w:rsid w:val="00FC01A4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619C"/>
  <w15:chartTrackingRefBased/>
  <w15:docId w15:val="{66A253EA-1046-473B-B792-B6E80059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0A2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853B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853B0"/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9F0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9F0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797E-7A40-402C-BC02-95A0A4C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06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žermanská</dc:creator>
  <cp:keywords/>
  <dc:description/>
  <cp:lastModifiedBy>Lenka Džermanská</cp:lastModifiedBy>
  <cp:revision>78</cp:revision>
  <dcterms:created xsi:type="dcterms:W3CDTF">2020-03-17T08:43:00Z</dcterms:created>
  <dcterms:modified xsi:type="dcterms:W3CDTF">2020-10-22T11:24:00Z</dcterms:modified>
</cp:coreProperties>
</file>